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10"/>
        <w:tblW w:w="15910" w:type="dxa"/>
        <w:tblLayout w:type="fixed"/>
        <w:tblLook w:val="04A0" w:firstRow="1" w:lastRow="0" w:firstColumn="1" w:lastColumn="0" w:noHBand="0" w:noVBand="1"/>
      </w:tblPr>
      <w:tblGrid>
        <w:gridCol w:w="1026"/>
        <w:gridCol w:w="1559"/>
        <w:gridCol w:w="2552"/>
        <w:gridCol w:w="2693"/>
        <w:gridCol w:w="2410"/>
        <w:gridCol w:w="3193"/>
        <w:gridCol w:w="2477"/>
      </w:tblGrid>
      <w:tr w:rsidR="00BD6438" w:rsidTr="00797D8D">
        <w:trPr>
          <w:trHeight w:val="515"/>
        </w:trPr>
        <w:tc>
          <w:tcPr>
            <w:tcW w:w="1026" w:type="dxa"/>
          </w:tcPr>
          <w:p w:rsidR="00125EFB" w:rsidRPr="00B63F4D" w:rsidRDefault="00A9132F" w:rsidP="00A9132F">
            <w:pPr>
              <w:rPr>
                <w:b/>
              </w:rPr>
            </w:pPr>
            <w:r>
              <w:rPr>
                <w:b/>
              </w:rPr>
              <w:t>Spring T</w:t>
            </w:r>
            <w:bookmarkStart w:id="0" w:name="_GoBack"/>
            <w:bookmarkEnd w:id="0"/>
            <w:r>
              <w:rPr>
                <w:b/>
              </w:rPr>
              <w:t>erm 2024</w:t>
            </w:r>
          </w:p>
        </w:tc>
        <w:tc>
          <w:tcPr>
            <w:tcW w:w="1559" w:type="dxa"/>
          </w:tcPr>
          <w:p w:rsidR="00AD7FFE" w:rsidRPr="00B63F4D" w:rsidRDefault="00AD7FFE" w:rsidP="00BD6438">
            <w:pPr>
              <w:rPr>
                <w:b/>
              </w:rPr>
            </w:pPr>
          </w:p>
        </w:tc>
        <w:tc>
          <w:tcPr>
            <w:tcW w:w="2552" w:type="dxa"/>
          </w:tcPr>
          <w:p w:rsidR="00125EFB" w:rsidRPr="008A0D70" w:rsidRDefault="00125EFB" w:rsidP="00BD6438">
            <w:pPr>
              <w:rPr>
                <w:b/>
                <w:sz w:val="36"/>
                <w:szCs w:val="36"/>
              </w:rPr>
            </w:pPr>
            <w:r w:rsidRPr="008A0D70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693" w:type="dxa"/>
          </w:tcPr>
          <w:p w:rsidR="00125EFB" w:rsidRPr="008A0D70" w:rsidRDefault="00125EFB" w:rsidP="00BD6438">
            <w:pPr>
              <w:rPr>
                <w:b/>
                <w:sz w:val="36"/>
                <w:szCs w:val="36"/>
              </w:rPr>
            </w:pPr>
            <w:r w:rsidRPr="008A0D70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410" w:type="dxa"/>
          </w:tcPr>
          <w:p w:rsidR="00125EFB" w:rsidRPr="008A0D70" w:rsidRDefault="00125EFB" w:rsidP="00BD6438">
            <w:pPr>
              <w:rPr>
                <w:b/>
                <w:sz w:val="36"/>
                <w:szCs w:val="36"/>
              </w:rPr>
            </w:pPr>
            <w:r w:rsidRPr="008A0D70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3193" w:type="dxa"/>
          </w:tcPr>
          <w:p w:rsidR="00125EFB" w:rsidRPr="008A0D70" w:rsidRDefault="00125EFB" w:rsidP="00BD6438">
            <w:pPr>
              <w:rPr>
                <w:b/>
                <w:sz w:val="36"/>
                <w:szCs w:val="36"/>
              </w:rPr>
            </w:pPr>
            <w:r w:rsidRPr="008A0D70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477" w:type="dxa"/>
          </w:tcPr>
          <w:p w:rsidR="00125EFB" w:rsidRPr="008A0D70" w:rsidRDefault="00125EFB" w:rsidP="00BD6438">
            <w:pPr>
              <w:rPr>
                <w:b/>
                <w:sz w:val="36"/>
                <w:szCs w:val="36"/>
              </w:rPr>
            </w:pPr>
            <w:r w:rsidRPr="008A0D70">
              <w:rPr>
                <w:b/>
                <w:sz w:val="36"/>
                <w:szCs w:val="36"/>
              </w:rPr>
              <w:t>Friday</w:t>
            </w:r>
          </w:p>
        </w:tc>
      </w:tr>
      <w:tr w:rsidR="00BD6438" w:rsidTr="00797D8D">
        <w:trPr>
          <w:trHeight w:val="584"/>
        </w:trPr>
        <w:tc>
          <w:tcPr>
            <w:tcW w:w="1026" w:type="dxa"/>
            <w:vMerge w:val="restart"/>
          </w:tcPr>
          <w:p w:rsidR="003548A5" w:rsidRDefault="00125EFB" w:rsidP="00BD6438">
            <w:pPr>
              <w:rPr>
                <w:b/>
              </w:rPr>
            </w:pPr>
            <w:r w:rsidRPr="00FA5D79">
              <w:rPr>
                <w:b/>
              </w:rPr>
              <w:t>Top Play</w:t>
            </w:r>
            <w:r w:rsidR="003548A5">
              <w:rPr>
                <w:b/>
              </w:rPr>
              <w:t>-</w:t>
            </w:r>
          </w:p>
          <w:p w:rsidR="00125EFB" w:rsidRPr="00FA5D79" w:rsidRDefault="00125EFB" w:rsidP="00BD6438">
            <w:pPr>
              <w:rPr>
                <w:b/>
              </w:rPr>
            </w:pPr>
            <w:r w:rsidRPr="00FA5D79">
              <w:rPr>
                <w:b/>
              </w:rPr>
              <w:t>ground</w:t>
            </w:r>
          </w:p>
        </w:tc>
        <w:tc>
          <w:tcPr>
            <w:tcW w:w="1559" w:type="dxa"/>
          </w:tcPr>
          <w:p w:rsidR="00125EFB" w:rsidRDefault="00BD6438" w:rsidP="00BD6438">
            <w:r>
              <w:t xml:space="preserve">Morning </w:t>
            </w:r>
          </w:p>
          <w:p w:rsidR="00BD6438" w:rsidRPr="00696FD2" w:rsidRDefault="00BD6438" w:rsidP="0021691D">
            <w:pPr>
              <w:rPr>
                <w:b/>
              </w:rPr>
            </w:pPr>
            <w:r w:rsidRPr="00696FD2">
              <w:rPr>
                <w:b/>
              </w:rPr>
              <w:t>(8:00-8:</w:t>
            </w:r>
            <w:r w:rsidR="0021691D" w:rsidRPr="00696FD2">
              <w:rPr>
                <w:b/>
              </w:rPr>
              <w:t>45</w:t>
            </w:r>
            <w:r w:rsidRPr="00696FD2">
              <w:rPr>
                <w:b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215229" w:rsidRPr="00215229" w:rsidRDefault="00215229" w:rsidP="00BD6438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25EFB" w:rsidRDefault="00125EFB" w:rsidP="0021691D"/>
        </w:tc>
        <w:tc>
          <w:tcPr>
            <w:tcW w:w="2410" w:type="dxa"/>
            <w:shd w:val="clear" w:color="auto" w:fill="92D050"/>
          </w:tcPr>
          <w:p w:rsidR="00125EFB" w:rsidRDefault="00D20961" w:rsidP="00BD6438">
            <w:r>
              <w:t xml:space="preserve">Football Squad (Year 3/4 Team)  </w:t>
            </w:r>
            <w:r w:rsidR="00BD6438">
              <w:t xml:space="preserve">Mr </w:t>
            </w:r>
            <w:proofErr w:type="spellStart"/>
            <w:r w:rsidR="00BD6438">
              <w:t>Adjudani</w:t>
            </w:r>
            <w:proofErr w:type="spellEnd"/>
          </w:p>
        </w:tc>
        <w:tc>
          <w:tcPr>
            <w:tcW w:w="3193" w:type="dxa"/>
            <w:shd w:val="clear" w:color="auto" w:fill="92D050"/>
          </w:tcPr>
          <w:p w:rsidR="00125EFB" w:rsidRDefault="00BD6438" w:rsidP="00BD6438">
            <w:r>
              <w:t>Girls</w:t>
            </w:r>
            <w:r w:rsidR="00D20961">
              <w:t xml:space="preserve"> Football Squad (Year 3/4 Team)</w:t>
            </w:r>
            <w:r w:rsidR="008C7ECB">
              <w:t xml:space="preserve"> </w:t>
            </w:r>
            <w:r>
              <w:t xml:space="preserve">Mr </w:t>
            </w:r>
            <w:proofErr w:type="spellStart"/>
            <w:r>
              <w:t>Adjudani</w:t>
            </w:r>
            <w:proofErr w:type="spellEnd"/>
          </w:p>
        </w:tc>
        <w:tc>
          <w:tcPr>
            <w:tcW w:w="2477" w:type="dxa"/>
            <w:shd w:val="clear" w:color="auto" w:fill="92D050"/>
          </w:tcPr>
          <w:p w:rsidR="00125EFB" w:rsidRDefault="00BD6438" w:rsidP="00BD6438">
            <w:r>
              <w:t>Girls</w:t>
            </w:r>
            <w:r w:rsidR="00D20961">
              <w:t xml:space="preserve"> </w:t>
            </w:r>
            <w:r w:rsidR="008C7ECB">
              <w:t xml:space="preserve">Football Squad (Year 5/6 Team) </w:t>
            </w:r>
            <w:r>
              <w:t xml:space="preserve">Mr </w:t>
            </w:r>
            <w:proofErr w:type="spellStart"/>
            <w:r>
              <w:t>Adjudani</w:t>
            </w:r>
            <w:proofErr w:type="spellEnd"/>
          </w:p>
        </w:tc>
      </w:tr>
      <w:tr w:rsidR="00B80D40" w:rsidTr="00797D8D">
        <w:trPr>
          <w:trHeight w:val="201"/>
        </w:trPr>
        <w:tc>
          <w:tcPr>
            <w:tcW w:w="1026" w:type="dxa"/>
            <w:vMerge/>
          </w:tcPr>
          <w:p w:rsidR="00B80D40" w:rsidRPr="00FA5D79" w:rsidRDefault="00B80D40" w:rsidP="00B80D40">
            <w:pPr>
              <w:rPr>
                <w:b/>
              </w:rPr>
            </w:pPr>
          </w:p>
        </w:tc>
        <w:tc>
          <w:tcPr>
            <w:tcW w:w="1559" w:type="dxa"/>
          </w:tcPr>
          <w:p w:rsidR="00B80D40" w:rsidRDefault="00E42B60" w:rsidP="00B80D40">
            <w:r>
              <w:t>Lunch</w:t>
            </w:r>
          </w:p>
        </w:tc>
        <w:tc>
          <w:tcPr>
            <w:tcW w:w="2552" w:type="dxa"/>
            <w:shd w:val="clear" w:color="auto" w:fill="FFFFFF" w:themeFill="background1"/>
          </w:tcPr>
          <w:p w:rsidR="00B80D40" w:rsidRDefault="00B80D40" w:rsidP="005E4BB6"/>
        </w:tc>
        <w:tc>
          <w:tcPr>
            <w:tcW w:w="2693" w:type="dxa"/>
            <w:shd w:val="clear" w:color="auto" w:fill="FFFFFF" w:themeFill="background1"/>
          </w:tcPr>
          <w:p w:rsidR="00B80D40" w:rsidRDefault="00B80D40" w:rsidP="00B80D40"/>
        </w:tc>
        <w:tc>
          <w:tcPr>
            <w:tcW w:w="2410" w:type="dxa"/>
            <w:shd w:val="clear" w:color="auto" w:fill="auto"/>
          </w:tcPr>
          <w:p w:rsidR="00B80D40" w:rsidRDefault="00B80D40" w:rsidP="00EF7789"/>
        </w:tc>
        <w:tc>
          <w:tcPr>
            <w:tcW w:w="3193" w:type="dxa"/>
            <w:shd w:val="clear" w:color="auto" w:fill="FFFFFF" w:themeFill="background1"/>
          </w:tcPr>
          <w:p w:rsidR="00B80D40" w:rsidRDefault="00B80D40" w:rsidP="00E42B60"/>
        </w:tc>
        <w:tc>
          <w:tcPr>
            <w:tcW w:w="2477" w:type="dxa"/>
            <w:shd w:val="clear" w:color="auto" w:fill="FFFFFF" w:themeFill="background1"/>
          </w:tcPr>
          <w:p w:rsidR="00B80D40" w:rsidRDefault="00B80D40" w:rsidP="00B80D40"/>
        </w:tc>
      </w:tr>
      <w:tr w:rsidR="00B80D40" w:rsidTr="00797D8D">
        <w:trPr>
          <w:trHeight w:val="623"/>
        </w:trPr>
        <w:tc>
          <w:tcPr>
            <w:tcW w:w="1026" w:type="dxa"/>
            <w:vMerge/>
          </w:tcPr>
          <w:p w:rsidR="00B80D40" w:rsidRPr="00FA5D79" w:rsidRDefault="00B80D40" w:rsidP="00B80D40">
            <w:pPr>
              <w:rPr>
                <w:b/>
              </w:rPr>
            </w:pPr>
          </w:p>
        </w:tc>
        <w:tc>
          <w:tcPr>
            <w:tcW w:w="1559" w:type="dxa"/>
          </w:tcPr>
          <w:p w:rsidR="00B80D40" w:rsidRDefault="00B80D40" w:rsidP="00B80D40">
            <w:r>
              <w:t>Afterschool</w:t>
            </w:r>
          </w:p>
          <w:p w:rsidR="00B80D40" w:rsidRPr="00696FD2" w:rsidRDefault="00B80D40" w:rsidP="00B80D40">
            <w:pPr>
              <w:rPr>
                <w:b/>
              </w:rPr>
            </w:pPr>
            <w:r w:rsidRPr="00696FD2">
              <w:rPr>
                <w:b/>
              </w:rPr>
              <w:t>(3:20-4:20)</w:t>
            </w:r>
          </w:p>
        </w:tc>
        <w:tc>
          <w:tcPr>
            <w:tcW w:w="2552" w:type="dxa"/>
            <w:shd w:val="clear" w:color="auto" w:fill="auto"/>
          </w:tcPr>
          <w:p w:rsidR="00B80D40" w:rsidRPr="003E50C6" w:rsidRDefault="00B80D40" w:rsidP="00797D8D">
            <w:pPr>
              <w:rPr>
                <w:i/>
              </w:rPr>
            </w:pPr>
          </w:p>
        </w:tc>
        <w:tc>
          <w:tcPr>
            <w:tcW w:w="2693" w:type="dxa"/>
            <w:shd w:val="clear" w:color="auto" w:fill="92D050"/>
          </w:tcPr>
          <w:p w:rsidR="00B80D40" w:rsidRDefault="00B80D40" w:rsidP="00B80D40">
            <w:r>
              <w:t xml:space="preserve">Football Squad (YR 5/6 Team) Mr </w:t>
            </w:r>
            <w:proofErr w:type="spellStart"/>
            <w:r>
              <w:t>Adjudani</w:t>
            </w:r>
            <w:proofErr w:type="spellEnd"/>
          </w:p>
        </w:tc>
        <w:tc>
          <w:tcPr>
            <w:tcW w:w="2410" w:type="dxa"/>
          </w:tcPr>
          <w:p w:rsidR="00B80D40" w:rsidRDefault="00B80D40" w:rsidP="00B80D40"/>
        </w:tc>
        <w:tc>
          <w:tcPr>
            <w:tcW w:w="3193" w:type="dxa"/>
            <w:shd w:val="clear" w:color="auto" w:fill="auto"/>
          </w:tcPr>
          <w:p w:rsidR="00007866" w:rsidRPr="003E50C6" w:rsidRDefault="00007866" w:rsidP="00B80D40">
            <w:pPr>
              <w:rPr>
                <w:b/>
                <w:i/>
              </w:rPr>
            </w:pPr>
          </w:p>
        </w:tc>
        <w:tc>
          <w:tcPr>
            <w:tcW w:w="2477" w:type="dxa"/>
            <w:shd w:val="clear" w:color="auto" w:fill="auto"/>
          </w:tcPr>
          <w:p w:rsidR="00E42B60" w:rsidRDefault="00E42B60" w:rsidP="008951C3"/>
        </w:tc>
      </w:tr>
      <w:tr w:rsidR="00E42B60" w:rsidTr="00797D8D">
        <w:trPr>
          <w:trHeight w:val="593"/>
        </w:trPr>
        <w:tc>
          <w:tcPr>
            <w:tcW w:w="1026" w:type="dxa"/>
            <w:vMerge w:val="restart"/>
          </w:tcPr>
          <w:p w:rsidR="00E42B60" w:rsidRDefault="00E42B60" w:rsidP="00B80D40">
            <w:pPr>
              <w:rPr>
                <w:b/>
              </w:rPr>
            </w:pPr>
            <w:r w:rsidRPr="00FA5D79">
              <w:rPr>
                <w:b/>
              </w:rPr>
              <w:t>Bottom Play</w:t>
            </w:r>
            <w:r>
              <w:rPr>
                <w:b/>
              </w:rPr>
              <w:t>-</w:t>
            </w:r>
          </w:p>
          <w:p w:rsidR="00E42B60" w:rsidRPr="00FA5D79" w:rsidRDefault="00E42B60" w:rsidP="00B80D40">
            <w:pPr>
              <w:rPr>
                <w:b/>
              </w:rPr>
            </w:pPr>
            <w:r w:rsidRPr="00FA5D79">
              <w:rPr>
                <w:b/>
              </w:rPr>
              <w:t>ground</w:t>
            </w:r>
          </w:p>
        </w:tc>
        <w:tc>
          <w:tcPr>
            <w:tcW w:w="1559" w:type="dxa"/>
          </w:tcPr>
          <w:p w:rsidR="00E42B60" w:rsidRDefault="00E42B60" w:rsidP="00B80D40">
            <w:r>
              <w:t xml:space="preserve">Morning </w:t>
            </w:r>
          </w:p>
          <w:p w:rsidR="00E42B60" w:rsidRPr="00696FD2" w:rsidRDefault="00E42B60" w:rsidP="00B80D40">
            <w:pPr>
              <w:rPr>
                <w:b/>
              </w:rPr>
            </w:pPr>
            <w:r w:rsidRPr="00696FD2">
              <w:rPr>
                <w:b/>
              </w:rPr>
              <w:t>(8:00-8:35)</w:t>
            </w:r>
          </w:p>
        </w:tc>
        <w:tc>
          <w:tcPr>
            <w:tcW w:w="2552" w:type="dxa"/>
          </w:tcPr>
          <w:p w:rsidR="00E42B60" w:rsidRDefault="00E42B60" w:rsidP="00B80D40"/>
        </w:tc>
        <w:tc>
          <w:tcPr>
            <w:tcW w:w="2693" w:type="dxa"/>
            <w:shd w:val="clear" w:color="auto" w:fill="FFFFFF" w:themeFill="background1"/>
          </w:tcPr>
          <w:p w:rsidR="00E42B60" w:rsidRDefault="00E42B60" w:rsidP="00B80D40"/>
        </w:tc>
        <w:tc>
          <w:tcPr>
            <w:tcW w:w="2410" w:type="dxa"/>
          </w:tcPr>
          <w:p w:rsidR="00E42B60" w:rsidRDefault="00E42B60" w:rsidP="00B80D40"/>
        </w:tc>
        <w:tc>
          <w:tcPr>
            <w:tcW w:w="3193" w:type="dxa"/>
          </w:tcPr>
          <w:p w:rsidR="00E42B60" w:rsidRDefault="00E42B60" w:rsidP="00B80D40"/>
        </w:tc>
        <w:tc>
          <w:tcPr>
            <w:tcW w:w="2477" w:type="dxa"/>
          </w:tcPr>
          <w:p w:rsidR="00E42B60" w:rsidRDefault="00E42B60" w:rsidP="00B80D40"/>
        </w:tc>
      </w:tr>
      <w:tr w:rsidR="00E42B60" w:rsidTr="00797D8D">
        <w:trPr>
          <w:trHeight w:val="593"/>
        </w:trPr>
        <w:tc>
          <w:tcPr>
            <w:tcW w:w="1026" w:type="dxa"/>
            <w:vMerge/>
          </w:tcPr>
          <w:p w:rsidR="00E42B60" w:rsidRPr="00FA5D79" w:rsidRDefault="00E42B60" w:rsidP="00E42B60">
            <w:pPr>
              <w:rPr>
                <w:b/>
              </w:rPr>
            </w:pPr>
          </w:p>
        </w:tc>
        <w:tc>
          <w:tcPr>
            <w:tcW w:w="1559" w:type="dxa"/>
          </w:tcPr>
          <w:p w:rsidR="00E42B60" w:rsidRDefault="00E42B60" w:rsidP="00E42B60">
            <w:r>
              <w:t>Lunch</w:t>
            </w:r>
          </w:p>
        </w:tc>
        <w:tc>
          <w:tcPr>
            <w:tcW w:w="2552" w:type="dxa"/>
          </w:tcPr>
          <w:p w:rsidR="00E42B60" w:rsidRDefault="00E42B60" w:rsidP="00E42B60"/>
        </w:tc>
        <w:tc>
          <w:tcPr>
            <w:tcW w:w="2693" w:type="dxa"/>
            <w:shd w:val="clear" w:color="auto" w:fill="FFFFFF" w:themeFill="background1"/>
          </w:tcPr>
          <w:p w:rsidR="00E42B60" w:rsidRDefault="00E42B60" w:rsidP="00E42B60"/>
        </w:tc>
        <w:tc>
          <w:tcPr>
            <w:tcW w:w="2410" w:type="dxa"/>
          </w:tcPr>
          <w:p w:rsidR="00E42B60" w:rsidRDefault="00E42B60" w:rsidP="00E42B60"/>
        </w:tc>
        <w:tc>
          <w:tcPr>
            <w:tcW w:w="3193" w:type="dxa"/>
            <w:shd w:val="clear" w:color="auto" w:fill="auto"/>
          </w:tcPr>
          <w:p w:rsidR="00E42B60" w:rsidRDefault="00E42B60" w:rsidP="00E42B60"/>
        </w:tc>
        <w:tc>
          <w:tcPr>
            <w:tcW w:w="2477" w:type="dxa"/>
          </w:tcPr>
          <w:p w:rsidR="00E42B60" w:rsidRDefault="00E42B60" w:rsidP="00E42B60"/>
        </w:tc>
      </w:tr>
      <w:tr w:rsidR="00E42B60" w:rsidTr="00797D8D">
        <w:trPr>
          <w:trHeight w:val="822"/>
        </w:trPr>
        <w:tc>
          <w:tcPr>
            <w:tcW w:w="1026" w:type="dxa"/>
            <w:vMerge/>
          </w:tcPr>
          <w:p w:rsidR="00E42B60" w:rsidRPr="00FA5D79" w:rsidRDefault="00E42B60" w:rsidP="00E42B60">
            <w:pPr>
              <w:rPr>
                <w:b/>
              </w:rPr>
            </w:pPr>
          </w:p>
        </w:tc>
        <w:tc>
          <w:tcPr>
            <w:tcW w:w="1559" w:type="dxa"/>
          </w:tcPr>
          <w:p w:rsidR="00E42B60" w:rsidRDefault="00E42B60" w:rsidP="00E42B60">
            <w:r>
              <w:t xml:space="preserve">Afternoon </w:t>
            </w:r>
            <w:r w:rsidRPr="00696FD2">
              <w:rPr>
                <w:b/>
              </w:rPr>
              <w:t>(3:20-4:20)</w:t>
            </w:r>
          </w:p>
        </w:tc>
        <w:tc>
          <w:tcPr>
            <w:tcW w:w="2552" w:type="dxa"/>
            <w:shd w:val="clear" w:color="auto" w:fill="92D050"/>
          </w:tcPr>
          <w:p w:rsidR="00E42B60" w:rsidRDefault="00E42B60" w:rsidP="00E42B60">
            <w:r>
              <w:t xml:space="preserve">Netball Squad (YR 3/4 Team) Ms </w:t>
            </w:r>
            <w:proofErr w:type="spellStart"/>
            <w:r>
              <w:t>Lally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E42B60" w:rsidRDefault="00E42B60" w:rsidP="00E42B60"/>
        </w:tc>
        <w:tc>
          <w:tcPr>
            <w:tcW w:w="2410" w:type="dxa"/>
            <w:shd w:val="clear" w:color="auto" w:fill="auto"/>
          </w:tcPr>
          <w:p w:rsidR="00E42B60" w:rsidRDefault="00E42B60" w:rsidP="00E42B60"/>
        </w:tc>
        <w:tc>
          <w:tcPr>
            <w:tcW w:w="3193" w:type="dxa"/>
            <w:shd w:val="clear" w:color="auto" w:fill="92D050"/>
          </w:tcPr>
          <w:p w:rsidR="00E42B60" w:rsidRDefault="00E42B60" w:rsidP="00E42B60">
            <w:r>
              <w:t xml:space="preserve">Netball Squad (Year 5/6 Team) Mr </w:t>
            </w:r>
            <w:proofErr w:type="spellStart"/>
            <w:r>
              <w:t>Adjudani</w:t>
            </w:r>
            <w:proofErr w:type="spellEnd"/>
          </w:p>
          <w:p w:rsidR="00E42B60" w:rsidRDefault="00E42B60" w:rsidP="00E42B60"/>
        </w:tc>
        <w:tc>
          <w:tcPr>
            <w:tcW w:w="2477" w:type="dxa"/>
            <w:shd w:val="clear" w:color="auto" w:fill="FFFFFF" w:themeFill="background1"/>
          </w:tcPr>
          <w:p w:rsidR="00E42B60" w:rsidRDefault="00E42B60" w:rsidP="00E42B60"/>
        </w:tc>
      </w:tr>
      <w:tr w:rsidR="00E42B60" w:rsidTr="00797D8D">
        <w:trPr>
          <w:trHeight w:val="513"/>
        </w:trPr>
        <w:tc>
          <w:tcPr>
            <w:tcW w:w="1026" w:type="dxa"/>
          </w:tcPr>
          <w:p w:rsidR="00E42B60" w:rsidRPr="00FA5D79" w:rsidRDefault="00E42B60" w:rsidP="00E42B60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559" w:type="dxa"/>
          </w:tcPr>
          <w:p w:rsidR="00E42B60" w:rsidRDefault="00E42B60" w:rsidP="00E42B60"/>
        </w:tc>
        <w:tc>
          <w:tcPr>
            <w:tcW w:w="2552" w:type="dxa"/>
            <w:shd w:val="clear" w:color="auto" w:fill="FFFFFF" w:themeFill="background1"/>
          </w:tcPr>
          <w:p w:rsidR="00E42B60" w:rsidRDefault="00E42B60" w:rsidP="00E42B60"/>
        </w:tc>
        <w:tc>
          <w:tcPr>
            <w:tcW w:w="2693" w:type="dxa"/>
            <w:shd w:val="clear" w:color="auto" w:fill="FFFFFF" w:themeFill="background1"/>
          </w:tcPr>
          <w:p w:rsidR="00E42B60" w:rsidRDefault="00E42B60" w:rsidP="00E42B60"/>
        </w:tc>
        <w:tc>
          <w:tcPr>
            <w:tcW w:w="2410" w:type="dxa"/>
            <w:shd w:val="clear" w:color="auto" w:fill="auto"/>
          </w:tcPr>
          <w:p w:rsidR="00E42B60" w:rsidRDefault="00E42B60" w:rsidP="00C73DD4"/>
        </w:tc>
        <w:tc>
          <w:tcPr>
            <w:tcW w:w="3193" w:type="dxa"/>
            <w:shd w:val="clear" w:color="auto" w:fill="FFFFFF" w:themeFill="background1"/>
          </w:tcPr>
          <w:p w:rsidR="00E42B60" w:rsidRDefault="00E42B60" w:rsidP="00E42B60"/>
        </w:tc>
        <w:tc>
          <w:tcPr>
            <w:tcW w:w="2477" w:type="dxa"/>
          </w:tcPr>
          <w:p w:rsidR="00E42B60" w:rsidRDefault="00E42B60" w:rsidP="00E42B60"/>
        </w:tc>
      </w:tr>
      <w:tr w:rsidR="00E42B60" w:rsidTr="00797D8D">
        <w:trPr>
          <w:trHeight w:val="393"/>
        </w:trPr>
        <w:tc>
          <w:tcPr>
            <w:tcW w:w="1026" w:type="dxa"/>
            <w:vMerge w:val="restart"/>
          </w:tcPr>
          <w:p w:rsidR="00E42B60" w:rsidRPr="00FA5D79" w:rsidRDefault="00E42B60" w:rsidP="00E42B60">
            <w:pPr>
              <w:rPr>
                <w:b/>
              </w:rPr>
            </w:pPr>
            <w:r w:rsidRPr="00FA5D79">
              <w:rPr>
                <w:b/>
              </w:rPr>
              <w:t>ICT</w:t>
            </w:r>
          </w:p>
        </w:tc>
        <w:tc>
          <w:tcPr>
            <w:tcW w:w="1559" w:type="dxa"/>
          </w:tcPr>
          <w:p w:rsidR="00E42B60" w:rsidRDefault="00E42B60" w:rsidP="00E42B60">
            <w:r>
              <w:t>Morning</w:t>
            </w:r>
          </w:p>
          <w:p w:rsidR="00E42B60" w:rsidRPr="00696FD2" w:rsidRDefault="00E42B60" w:rsidP="00E42B60">
            <w:pPr>
              <w:rPr>
                <w:b/>
              </w:rPr>
            </w:pPr>
            <w:r w:rsidRPr="00696FD2">
              <w:rPr>
                <w:b/>
              </w:rPr>
              <w:t>(8:00-8:40)</w:t>
            </w:r>
          </w:p>
        </w:tc>
        <w:tc>
          <w:tcPr>
            <w:tcW w:w="2552" w:type="dxa"/>
            <w:shd w:val="clear" w:color="auto" w:fill="FFFFFF" w:themeFill="background1"/>
          </w:tcPr>
          <w:p w:rsidR="00E42B60" w:rsidRPr="00EF7789" w:rsidRDefault="00E42B60" w:rsidP="00E42B60">
            <w:pPr>
              <w:rPr>
                <w:b/>
              </w:rPr>
            </w:pPr>
          </w:p>
        </w:tc>
        <w:tc>
          <w:tcPr>
            <w:tcW w:w="2693" w:type="dxa"/>
          </w:tcPr>
          <w:p w:rsidR="00E42B60" w:rsidRDefault="00E42B60" w:rsidP="00E42B60"/>
        </w:tc>
        <w:tc>
          <w:tcPr>
            <w:tcW w:w="2410" w:type="dxa"/>
            <w:shd w:val="clear" w:color="auto" w:fill="FFFFFF" w:themeFill="background1"/>
          </w:tcPr>
          <w:p w:rsidR="00E42B60" w:rsidRDefault="00E42B60" w:rsidP="001405AD"/>
        </w:tc>
        <w:tc>
          <w:tcPr>
            <w:tcW w:w="3193" w:type="dxa"/>
          </w:tcPr>
          <w:p w:rsidR="00E42B60" w:rsidRDefault="00E42B60" w:rsidP="00E42B60"/>
        </w:tc>
        <w:tc>
          <w:tcPr>
            <w:tcW w:w="2477" w:type="dxa"/>
          </w:tcPr>
          <w:p w:rsidR="00E42B60" w:rsidRDefault="00E42B60" w:rsidP="00E42B60"/>
        </w:tc>
      </w:tr>
      <w:tr w:rsidR="00E42B60" w:rsidTr="00797D8D">
        <w:trPr>
          <w:trHeight w:val="200"/>
        </w:trPr>
        <w:tc>
          <w:tcPr>
            <w:tcW w:w="1026" w:type="dxa"/>
            <w:vMerge/>
          </w:tcPr>
          <w:p w:rsidR="00E42B60" w:rsidRPr="00FA5D79" w:rsidRDefault="00E42B60" w:rsidP="00E42B60">
            <w:pPr>
              <w:rPr>
                <w:b/>
              </w:rPr>
            </w:pPr>
          </w:p>
        </w:tc>
        <w:tc>
          <w:tcPr>
            <w:tcW w:w="1559" w:type="dxa"/>
          </w:tcPr>
          <w:p w:rsidR="00E42B60" w:rsidRDefault="00E42B60" w:rsidP="00E42B60">
            <w:r>
              <w:t>Lunch</w:t>
            </w:r>
          </w:p>
          <w:p w:rsidR="00696FD2" w:rsidRDefault="00696FD2" w:rsidP="00E42B60">
            <w:r>
              <w:rPr>
                <w:b/>
              </w:rPr>
              <w:t>(12.15-12.45)</w:t>
            </w:r>
          </w:p>
        </w:tc>
        <w:tc>
          <w:tcPr>
            <w:tcW w:w="2552" w:type="dxa"/>
            <w:shd w:val="clear" w:color="auto" w:fill="92D050"/>
          </w:tcPr>
          <w:p w:rsidR="00E42B60" w:rsidRPr="009A2A3E" w:rsidRDefault="00E42B60" w:rsidP="00360188">
            <w:pPr>
              <w:rPr>
                <w:highlight w:val="yellow"/>
              </w:rPr>
            </w:pPr>
            <w:r w:rsidRPr="008E0DA6">
              <w:t xml:space="preserve">Computer Club </w:t>
            </w:r>
            <w:r w:rsidR="00360188" w:rsidRPr="008E0DA6">
              <w:t>(</w:t>
            </w:r>
            <w:proofErr w:type="spellStart"/>
            <w:r w:rsidR="00360188" w:rsidRPr="008E0DA6">
              <w:t>Yr</w:t>
            </w:r>
            <w:proofErr w:type="spellEnd"/>
            <w:r w:rsidR="00360188" w:rsidRPr="008E0DA6">
              <w:t xml:space="preserve"> 5&amp;6</w:t>
            </w:r>
            <w:r w:rsidR="00360188">
              <w:t>)</w:t>
            </w:r>
          </w:p>
        </w:tc>
        <w:tc>
          <w:tcPr>
            <w:tcW w:w="2693" w:type="dxa"/>
            <w:shd w:val="clear" w:color="auto" w:fill="92D050"/>
          </w:tcPr>
          <w:p w:rsidR="00E42B60" w:rsidRPr="009A2A3E" w:rsidRDefault="00E42B60" w:rsidP="00360188">
            <w:pPr>
              <w:rPr>
                <w:highlight w:val="yellow"/>
              </w:rPr>
            </w:pPr>
            <w:r w:rsidRPr="008E0DA6">
              <w:t>Computer Club</w:t>
            </w:r>
            <w:r w:rsidR="00360188">
              <w:t xml:space="preserve"> (</w:t>
            </w:r>
            <w:proofErr w:type="spellStart"/>
            <w:r w:rsidR="00360188">
              <w:t>Yr</w:t>
            </w:r>
            <w:proofErr w:type="spellEnd"/>
            <w:r w:rsidR="00360188">
              <w:t xml:space="preserve"> 3 &amp; 4)</w:t>
            </w:r>
          </w:p>
        </w:tc>
        <w:tc>
          <w:tcPr>
            <w:tcW w:w="2410" w:type="dxa"/>
            <w:shd w:val="clear" w:color="auto" w:fill="auto"/>
          </w:tcPr>
          <w:p w:rsidR="00696FD2" w:rsidRPr="00DB5B81" w:rsidRDefault="00696FD2" w:rsidP="001405AD">
            <w:pPr>
              <w:rPr>
                <w:b/>
              </w:rPr>
            </w:pPr>
          </w:p>
        </w:tc>
        <w:tc>
          <w:tcPr>
            <w:tcW w:w="3193" w:type="dxa"/>
            <w:shd w:val="clear" w:color="auto" w:fill="92D050"/>
          </w:tcPr>
          <w:p w:rsidR="00E42B60" w:rsidRDefault="008E0DA6" w:rsidP="008E0DA6">
            <w:r>
              <w:t xml:space="preserve">Games club </w:t>
            </w:r>
            <w:proofErr w:type="spellStart"/>
            <w:r>
              <w:t>Bilkis</w:t>
            </w:r>
            <w:proofErr w:type="spellEnd"/>
            <w:r w:rsidR="00360188">
              <w:t xml:space="preserve"> </w:t>
            </w:r>
            <w:proofErr w:type="spellStart"/>
            <w:r w:rsidR="00360188">
              <w:t>Yr</w:t>
            </w:r>
            <w:proofErr w:type="spellEnd"/>
            <w:r w:rsidR="00360188">
              <w:t xml:space="preserve"> 3 &amp; 4</w:t>
            </w:r>
          </w:p>
        </w:tc>
        <w:tc>
          <w:tcPr>
            <w:tcW w:w="2477" w:type="dxa"/>
            <w:shd w:val="clear" w:color="auto" w:fill="92D050"/>
          </w:tcPr>
          <w:p w:rsidR="00E42B60" w:rsidRDefault="00E42B60" w:rsidP="00E42B60"/>
        </w:tc>
      </w:tr>
      <w:tr w:rsidR="00990D8B" w:rsidTr="00797D8D">
        <w:trPr>
          <w:trHeight w:val="339"/>
        </w:trPr>
        <w:tc>
          <w:tcPr>
            <w:tcW w:w="1026" w:type="dxa"/>
            <w:vMerge/>
          </w:tcPr>
          <w:p w:rsidR="00990D8B" w:rsidRPr="00FA5D79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Pr="00696FD2" w:rsidRDefault="00990D8B" w:rsidP="00990D8B">
            <w:pPr>
              <w:rPr>
                <w:b/>
              </w:rPr>
            </w:pPr>
            <w:r>
              <w:t xml:space="preserve">Afternoon </w:t>
            </w:r>
            <w:r w:rsidRPr="00696FD2">
              <w:rPr>
                <w:b/>
              </w:rPr>
              <w:t>(3:20-4:20)</w:t>
            </w:r>
          </w:p>
        </w:tc>
        <w:tc>
          <w:tcPr>
            <w:tcW w:w="2552" w:type="dxa"/>
            <w:shd w:val="clear" w:color="auto" w:fill="FFFFFF" w:themeFill="background1"/>
          </w:tcPr>
          <w:p w:rsidR="00990D8B" w:rsidRPr="00EF7789" w:rsidRDefault="00990D8B" w:rsidP="00990D8B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92D050"/>
          </w:tcPr>
          <w:p w:rsidR="00990D8B" w:rsidRDefault="00990D8B" w:rsidP="00990D8B">
            <w:r w:rsidRPr="00990D8B">
              <w:t xml:space="preserve">Homework Club  </w:t>
            </w:r>
            <w:proofErr w:type="spellStart"/>
            <w:r w:rsidRPr="00990D8B">
              <w:t>Yr</w:t>
            </w:r>
            <w:proofErr w:type="spellEnd"/>
            <w:r>
              <w:t xml:space="preserve"> </w:t>
            </w:r>
            <w:r w:rsidRPr="00990D8B"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B70ED2" w:rsidRPr="009A2A3E" w:rsidRDefault="00B70ED2" w:rsidP="00990D8B">
            <w:pPr>
              <w:rPr>
                <w:highlight w:val="yellow"/>
              </w:rPr>
            </w:pPr>
          </w:p>
        </w:tc>
        <w:tc>
          <w:tcPr>
            <w:tcW w:w="3193" w:type="dxa"/>
            <w:shd w:val="clear" w:color="auto" w:fill="92D050"/>
          </w:tcPr>
          <w:p w:rsidR="00990D8B" w:rsidRDefault="00B70ED2" w:rsidP="00990D8B">
            <w:r w:rsidRPr="00990D8B">
              <w:t xml:space="preserve">Homework Club  </w:t>
            </w:r>
            <w:proofErr w:type="spellStart"/>
            <w:r w:rsidRPr="00990D8B">
              <w:t>Yr</w:t>
            </w:r>
            <w:proofErr w:type="spellEnd"/>
            <w:r>
              <w:t xml:space="preserve"> </w:t>
            </w:r>
            <w:r w:rsidRPr="00990D8B">
              <w:t>5</w:t>
            </w:r>
          </w:p>
          <w:p w:rsidR="00B70ED2" w:rsidRDefault="00B70ED2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339"/>
        </w:trPr>
        <w:tc>
          <w:tcPr>
            <w:tcW w:w="1026" w:type="dxa"/>
          </w:tcPr>
          <w:p w:rsidR="00990D8B" w:rsidRPr="00FA5D79" w:rsidRDefault="00990D8B" w:rsidP="00990D8B">
            <w:pPr>
              <w:rPr>
                <w:b/>
              </w:rPr>
            </w:pPr>
            <w:r>
              <w:rPr>
                <w:b/>
              </w:rPr>
              <w:t>Infant school</w:t>
            </w:r>
          </w:p>
        </w:tc>
        <w:tc>
          <w:tcPr>
            <w:tcW w:w="1559" w:type="dxa"/>
          </w:tcPr>
          <w:p w:rsidR="00990D8B" w:rsidRDefault="00990D8B" w:rsidP="00990D8B">
            <w:r>
              <w:t>Afterschool</w:t>
            </w:r>
          </w:p>
          <w:p w:rsidR="00990D8B" w:rsidRDefault="00990D8B" w:rsidP="00990D8B">
            <w:r w:rsidRPr="00696FD2">
              <w:rPr>
                <w:b/>
              </w:rPr>
              <w:t>(3:15-4:05)</w:t>
            </w:r>
          </w:p>
        </w:tc>
        <w:tc>
          <w:tcPr>
            <w:tcW w:w="2552" w:type="dxa"/>
            <w:shd w:val="clear" w:color="auto" w:fill="FFFFFF" w:themeFill="background1"/>
          </w:tcPr>
          <w:p w:rsidR="00990D8B" w:rsidRPr="00EF7789" w:rsidRDefault="00990D8B" w:rsidP="00990D8B">
            <w:pPr>
              <w:rPr>
                <w:b/>
              </w:rPr>
            </w:pPr>
          </w:p>
        </w:tc>
        <w:tc>
          <w:tcPr>
            <w:tcW w:w="2693" w:type="dxa"/>
          </w:tcPr>
          <w:p w:rsidR="00990D8B" w:rsidRDefault="00990D8B" w:rsidP="00990D8B"/>
        </w:tc>
        <w:tc>
          <w:tcPr>
            <w:tcW w:w="2410" w:type="dxa"/>
            <w:shd w:val="clear" w:color="auto" w:fill="auto"/>
          </w:tcPr>
          <w:p w:rsidR="00990D8B" w:rsidRPr="00462D7A" w:rsidRDefault="00990D8B" w:rsidP="00990D8B">
            <w:pPr>
              <w:rPr>
                <w:color w:val="FFFFFF" w:themeColor="background1"/>
              </w:rPr>
            </w:pPr>
            <w:r w:rsidRPr="00462D7A">
              <w:rPr>
                <w:color w:val="FFFFFF" w:themeColor="background1"/>
              </w:rPr>
              <w:t xml:space="preserve">Karate club </w:t>
            </w:r>
          </w:p>
          <w:p w:rsidR="00990D8B" w:rsidRPr="00462D7A" w:rsidRDefault="00990D8B" w:rsidP="00990D8B">
            <w:pPr>
              <w:rPr>
                <w:color w:val="FFFFFF" w:themeColor="background1"/>
              </w:rPr>
            </w:pPr>
            <w:r w:rsidRPr="00462D7A">
              <w:rPr>
                <w:b/>
                <w:color w:val="FFFFFF" w:themeColor="background1"/>
              </w:rPr>
              <w:t>Date13/9/23-20/12/23</w:t>
            </w:r>
          </w:p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339"/>
        </w:trPr>
        <w:tc>
          <w:tcPr>
            <w:tcW w:w="1026" w:type="dxa"/>
            <w:vMerge w:val="restart"/>
          </w:tcPr>
          <w:p w:rsidR="00990D8B" w:rsidRDefault="00990D8B" w:rsidP="00990D8B">
            <w:pPr>
              <w:rPr>
                <w:b/>
              </w:rPr>
            </w:pPr>
            <w:r w:rsidRPr="00FA5D79">
              <w:rPr>
                <w:b/>
              </w:rPr>
              <w:t xml:space="preserve">Library </w:t>
            </w:r>
          </w:p>
          <w:p w:rsidR="00990D8B" w:rsidRDefault="00990D8B" w:rsidP="00990D8B">
            <w:pPr>
              <w:rPr>
                <w:b/>
              </w:rPr>
            </w:pPr>
          </w:p>
          <w:p w:rsidR="00990D8B" w:rsidRDefault="00990D8B" w:rsidP="00990D8B">
            <w:pPr>
              <w:rPr>
                <w:b/>
              </w:rPr>
            </w:pPr>
          </w:p>
          <w:p w:rsidR="00990D8B" w:rsidRDefault="00990D8B" w:rsidP="00990D8B">
            <w:pPr>
              <w:rPr>
                <w:b/>
              </w:rPr>
            </w:pPr>
          </w:p>
          <w:p w:rsidR="00990D8B" w:rsidRPr="00FA5D79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Default="00990D8B" w:rsidP="00990D8B">
            <w:r>
              <w:t>Morning</w:t>
            </w:r>
          </w:p>
          <w:p w:rsidR="00990D8B" w:rsidRPr="00696FD2" w:rsidRDefault="00990D8B" w:rsidP="00990D8B">
            <w:pPr>
              <w:rPr>
                <w:b/>
              </w:rPr>
            </w:pPr>
            <w:r w:rsidRPr="00696FD2">
              <w:rPr>
                <w:b/>
              </w:rPr>
              <w:t>(8:00-8:40)</w:t>
            </w:r>
          </w:p>
        </w:tc>
        <w:tc>
          <w:tcPr>
            <w:tcW w:w="2552" w:type="dxa"/>
          </w:tcPr>
          <w:p w:rsidR="00990D8B" w:rsidRDefault="00990D8B" w:rsidP="00990D8B"/>
        </w:tc>
        <w:tc>
          <w:tcPr>
            <w:tcW w:w="2693" w:type="dxa"/>
            <w:shd w:val="clear" w:color="auto" w:fill="FFFFFF" w:themeFill="background1"/>
          </w:tcPr>
          <w:p w:rsidR="00990D8B" w:rsidRDefault="00990D8B" w:rsidP="00990D8B"/>
        </w:tc>
        <w:tc>
          <w:tcPr>
            <w:tcW w:w="2410" w:type="dxa"/>
            <w:shd w:val="clear" w:color="auto" w:fill="FFFFFF" w:themeFill="background1"/>
          </w:tcPr>
          <w:p w:rsidR="00990D8B" w:rsidRPr="009A2A3E" w:rsidRDefault="00990D8B" w:rsidP="00990D8B">
            <w:pPr>
              <w:rPr>
                <w:highlight w:val="yellow"/>
              </w:rPr>
            </w:pPr>
          </w:p>
        </w:tc>
        <w:tc>
          <w:tcPr>
            <w:tcW w:w="3193" w:type="dxa"/>
            <w:shd w:val="clear" w:color="auto" w:fill="FFFFFF" w:themeFill="background1"/>
          </w:tcPr>
          <w:p w:rsidR="00990D8B" w:rsidRPr="009A2A3E" w:rsidRDefault="00990D8B" w:rsidP="00990D8B">
            <w:pPr>
              <w:rPr>
                <w:highlight w:val="yellow"/>
              </w:rPr>
            </w:pPr>
          </w:p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464"/>
        </w:trPr>
        <w:tc>
          <w:tcPr>
            <w:tcW w:w="1026" w:type="dxa"/>
            <w:vMerge/>
          </w:tcPr>
          <w:p w:rsidR="00990D8B" w:rsidRPr="00FA5D79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Default="00990D8B" w:rsidP="00990D8B">
            <w:r>
              <w:t>Lunch Time</w:t>
            </w:r>
          </w:p>
        </w:tc>
        <w:tc>
          <w:tcPr>
            <w:tcW w:w="2552" w:type="dxa"/>
            <w:shd w:val="clear" w:color="auto" w:fill="92D050"/>
          </w:tcPr>
          <w:p w:rsidR="00990D8B" w:rsidRDefault="00990D8B" w:rsidP="00990D8B">
            <w:r>
              <w:t>Library and book Group Bryony D</w:t>
            </w:r>
          </w:p>
        </w:tc>
        <w:tc>
          <w:tcPr>
            <w:tcW w:w="2693" w:type="dxa"/>
            <w:shd w:val="clear" w:color="auto" w:fill="92D050"/>
          </w:tcPr>
          <w:p w:rsidR="00990D8B" w:rsidRDefault="00990D8B" w:rsidP="00990D8B">
            <w:r>
              <w:t>Library and book Group Bryony D</w:t>
            </w:r>
          </w:p>
        </w:tc>
        <w:tc>
          <w:tcPr>
            <w:tcW w:w="2410" w:type="dxa"/>
            <w:shd w:val="clear" w:color="auto" w:fill="92D050"/>
          </w:tcPr>
          <w:p w:rsidR="00990D8B" w:rsidRDefault="00990D8B" w:rsidP="00990D8B">
            <w:r>
              <w:t>Library and book Group Bryony D</w:t>
            </w:r>
          </w:p>
        </w:tc>
        <w:tc>
          <w:tcPr>
            <w:tcW w:w="3193" w:type="dxa"/>
            <w:shd w:val="clear" w:color="auto" w:fill="92D050"/>
          </w:tcPr>
          <w:p w:rsidR="00990D8B" w:rsidRDefault="00990D8B" w:rsidP="00990D8B">
            <w:r>
              <w:t xml:space="preserve">Library and book Group </w:t>
            </w:r>
          </w:p>
          <w:p w:rsidR="00990D8B" w:rsidRDefault="00990D8B" w:rsidP="00990D8B">
            <w:r>
              <w:t>Bryony D</w:t>
            </w:r>
          </w:p>
        </w:tc>
        <w:tc>
          <w:tcPr>
            <w:tcW w:w="2477" w:type="dxa"/>
            <w:shd w:val="clear" w:color="auto" w:fill="92D050"/>
          </w:tcPr>
          <w:p w:rsidR="00990D8B" w:rsidRDefault="00990D8B" w:rsidP="00990D8B">
            <w:r>
              <w:t>Library and book Group Bryony D</w:t>
            </w:r>
          </w:p>
        </w:tc>
      </w:tr>
      <w:tr w:rsidR="00990D8B" w:rsidTr="00797D8D">
        <w:trPr>
          <w:trHeight w:val="339"/>
        </w:trPr>
        <w:tc>
          <w:tcPr>
            <w:tcW w:w="1026" w:type="dxa"/>
            <w:vMerge/>
          </w:tcPr>
          <w:p w:rsidR="00990D8B" w:rsidRPr="00FA5D79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Default="00990D8B" w:rsidP="00990D8B">
            <w:r>
              <w:t>Afterschool</w:t>
            </w:r>
          </w:p>
          <w:p w:rsidR="00990D8B" w:rsidRPr="00696FD2" w:rsidRDefault="00990D8B" w:rsidP="00990D8B">
            <w:pPr>
              <w:rPr>
                <w:b/>
              </w:rPr>
            </w:pPr>
            <w:r w:rsidRPr="00696FD2">
              <w:rPr>
                <w:b/>
              </w:rPr>
              <w:t>(3:20-4:20)</w:t>
            </w:r>
          </w:p>
        </w:tc>
        <w:tc>
          <w:tcPr>
            <w:tcW w:w="2552" w:type="dxa"/>
            <w:shd w:val="clear" w:color="auto" w:fill="FFFFFF" w:themeFill="background1"/>
          </w:tcPr>
          <w:p w:rsidR="00990D8B" w:rsidRPr="00A557BE" w:rsidRDefault="00990D8B" w:rsidP="00990D8B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92D050"/>
          </w:tcPr>
          <w:p w:rsidR="00990D8B" w:rsidRDefault="00990D8B" w:rsidP="00990D8B">
            <w:r>
              <w:t xml:space="preserve">Homework Club 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r w:rsidRPr="00990D8B"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B70ED2" w:rsidRPr="009A2A3E" w:rsidRDefault="00B70ED2" w:rsidP="00990D8B">
            <w:pPr>
              <w:rPr>
                <w:highlight w:val="yellow"/>
              </w:rPr>
            </w:pPr>
          </w:p>
        </w:tc>
        <w:tc>
          <w:tcPr>
            <w:tcW w:w="3193" w:type="dxa"/>
            <w:shd w:val="clear" w:color="auto" w:fill="92D050"/>
          </w:tcPr>
          <w:p w:rsidR="00990D8B" w:rsidRDefault="00B70ED2" w:rsidP="00990D8B">
            <w:r w:rsidRPr="00990D8B">
              <w:t xml:space="preserve">Homework Club  </w:t>
            </w:r>
            <w:proofErr w:type="spellStart"/>
            <w:r w:rsidRPr="00990D8B">
              <w:t>Yr</w:t>
            </w:r>
            <w:proofErr w:type="spellEnd"/>
            <w:r>
              <w:t xml:space="preserve"> </w:t>
            </w:r>
            <w:r w:rsidRPr="00990D8B">
              <w:t>6</w:t>
            </w:r>
          </w:p>
          <w:p w:rsidR="00B70ED2" w:rsidRPr="009A2A3E" w:rsidRDefault="00B70ED2" w:rsidP="00990D8B">
            <w:pPr>
              <w:rPr>
                <w:highlight w:val="yellow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990D8B" w:rsidRDefault="00990D8B" w:rsidP="00990D8B"/>
        </w:tc>
      </w:tr>
      <w:tr w:rsidR="00990D8B" w:rsidTr="00797D8D">
        <w:trPr>
          <w:trHeight w:val="339"/>
        </w:trPr>
        <w:tc>
          <w:tcPr>
            <w:tcW w:w="1026" w:type="dxa"/>
            <w:vMerge w:val="restart"/>
          </w:tcPr>
          <w:p w:rsidR="00990D8B" w:rsidRPr="00FA5D79" w:rsidRDefault="00990D8B" w:rsidP="00990D8B">
            <w:pPr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1559" w:type="dxa"/>
          </w:tcPr>
          <w:p w:rsidR="00990D8B" w:rsidRDefault="00990D8B" w:rsidP="00990D8B">
            <w:r>
              <w:t>Morning</w:t>
            </w:r>
          </w:p>
          <w:p w:rsidR="00990D8B" w:rsidRPr="00696FD2" w:rsidRDefault="00990D8B" w:rsidP="00990D8B">
            <w:pPr>
              <w:rPr>
                <w:b/>
              </w:rPr>
            </w:pPr>
            <w:r w:rsidRPr="00696FD2">
              <w:rPr>
                <w:b/>
              </w:rPr>
              <w:t>(8:00-8:40)</w:t>
            </w:r>
          </w:p>
        </w:tc>
        <w:tc>
          <w:tcPr>
            <w:tcW w:w="2552" w:type="dxa"/>
            <w:shd w:val="clear" w:color="auto" w:fill="auto"/>
          </w:tcPr>
          <w:p w:rsidR="00990D8B" w:rsidRDefault="00990D8B" w:rsidP="00D4435E"/>
        </w:tc>
        <w:tc>
          <w:tcPr>
            <w:tcW w:w="2693" w:type="dxa"/>
          </w:tcPr>
          <w:p w:rsidR="00990D8B" w:rsidRDefault="00990D8B" w:rsidP="00990D8B"/>
        </w:tc>
        <w:tc>
          <w:tcPr>
            <w:tcW w:w="2410" w:type="dxa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298"/>
        </w:trPr>
        <w:tc>
          <w:tcPr>
            <w:tcW w:w="1026" w:type="dxa"/>
            <w:vMerge/>
          </w:tcPr>
          <w:p w:rsidR="00990D8B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Default="00990D8B" w:rsidP="00990D8B">
            <w:r>
              <w:t xml:space="preserve">Lunch Time </w:t>
            </w:r>
            <w:r>
              <w:rPr>
                <w:b/>
              </w:rPr>
              <w:t>(12.45-13.15)</w:t>
            </w:r>
          </w:p>
        </w:tc>
        <w:tc>
          <w:tcPr>
            <w:tcW w:w="2552" w:type="dxa"/>
            <w:shd w:val="clear" w:color="auto" w:fill="auto"/>
          </w:tcPr>
          <w:p w:rsidR="00990D8B" w:rsidRPr="00696FD2" w:rsidRDefault="00990D8B" w:rsidP="00990D8B">
            <w:pPr>
              <w:rPr>
                <w:b/>
              </w:rPr>
            </w:pPr>
          </w:p>
        </w:tc>
        <w:tc>
          <w:tcPr>
            <w:tcW w:w="2693" w:type="dxa"/>
          </w:tcPr>
          <w:p w:rsidR="00990D8B" w:rsidRDefault="00990D8B" w:rsidP="00990D8B"/>
        </w:tc>
        <w:tc>
          <w:tcPr>
            <w:tcW w:w="2410" w:type="dxa"/>
            <w:shd w:val="clear" w:color="auto" w:fill="auto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339"/>
        </w:trPr>
        <w:tc>
          <w:tcPr>
            <w:tcW w:w="1026" w:type="dxa"/>
            <w:vMerge/>
          </w:tcPr>
          <w:p w:rsidR="00990D8B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Default="00990D8B" w:rsidP="00990D8B">
            <w:r>
              <w:t>Afterschool</w:t>
            </w:r>
          </w:p>
          <w:p w:rsidR="00990D8B" w:rsidRPr="005B266D" w:rsidRDefault="00990D8B" w:rsidP="00990D8B">
            <w:pPr>
              <w:rPr>
                <w:b/>
              </w:rPr>
            </w:pPr>
            <w:r w:rsidRPr="005B266D">
              <w:rPr>
                <w:b/>
              </w:rPr>
              <w:t>(3:20-4:20)</w:t>
            </w:r>
          </w:p>
        </w:tc>
        <w:tc>
          <w:tcPr>
            <w:tcW w:w="2552" w:type="dxa"/>
          </w:tcPr>
          <w:p w:rsidR="00990D8B" w:rsidRDefault="00990D8B" w:rsidP="00990D8B"/>
        </w:tc>
        <w:tc>
          <w:tcPr>
            <w:tcW w:w="2693" w:type="dxa"/>
          </w:tcPr>
          <w:p w:rsidR="00990D8B" w:rsidRDefault="00990D8B" w:rsidP="00990D8B"/>
        </w:tc>
        <w:tc>
          <w:tcPr>
            <w:tcW w:w="2410" w:type="dxa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339"/>
        </w:trPr>
        <w:tc>
          <w:tcPr>
            <w:tcW w:w="1026" w:type="dxa"/>
            <w:vMerge w:val="restart"/>
          </w:tcPr>
          <w:p w:rsidR="00990D8B" w:rsidRPr="00125A07" w:rsidRDefault="00990D8B" w:rsidP="00990D8B">
            <w:pPr>
              <w:rPr>
                <w:b/>
                <w:u w:val="single"/>
              </w:rPr>
            </w:pPr>
            <w:r w:rsidRPr="00125A07">
              <w:rPr>
                <w:b/>
                <w:u w:val="single"/>
              </w:rPr>
              <w:t xml:space="preserve">Hall </w:t>
            </w:r>
          </w:p>
        </w:tc>
        <w:tc>
          <w:tcPr>
            <w:tcW w:w="1559" w:type="dxa"/>
          </w:tcPr>
          <w:p w:rsidR="00990D8B" w:rsidRDefault="00990D8B" w:rsidP="00990D8B">
            <w:r>
              <w:t xml:space="preserve">Morning </w:t>
            </w:r>
          </w:p>
          <w:p w:rsidR="00990D8B" w:rsidRDefault="00990D8B" w:rsidP="00990D8B">
            <w:r>
              <w:t>(8:00-8:40)</w:t>
            </w:r>
          </w:p>
        </w:tc>
        <w:tc>
          <w:tcPr>
            <w:tcW w:w="2552" w:type="dxa"/>
          </w:tcPr>
          <w:p w:rsidR="00990D8B" w:rsidRDefault="00990D8B" w:rsidP="00990D8B"/>
        </w:tc>
        <w:tc>
          <w:tcPr>
            <w:tcW w:w="2693" w:type="dxa"/>
            <w:shd w:val="clear" w:color="auto" w:fill="FFFFFF" w:themeFill="background1"/>
          </w:tcPr>
          <w:p w:rsidR="00990D8B" w:rsidRDefault="00990D8B" w:rsidP="00990D8B"/>
        </w:tc>
        <w:tc>
          <w:tcPr>
            <w:tcW w:w="2410" w:type="dxa"/>
            <w:shd w:val="clear" w:color="auto" w:fill="FFFFFF" w:themeFill="background1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339"/>
        </w:trPr>
        <w:tc>
          <w:tcPr>
            <w:tcW w:w="1026" w:type="dxa"/>
            <w:vMerge/>
          </w:tcPr>
          <w:p w:rsidR="00990D8B" w:rsidRPr="00FA5D79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Default="00990D8B" w:rsidP="00990D8B">
            <w:r>
              <w:t>Afterschool</w:t>
            </w:r>
          </w:p>
          <w:p w:rsidR="00990D8B" w:rsidRPr="005B266D" w:rsidRDefault="00990D8B" w:rsidP="00990D8B">
            <w:pPr>
              <w:rPr>
                <w:b/>
              </w:rPr>
            </w:pPr>
            <w:r w:rsidRPr="005B266D">
              <w:rPr>
                <w:b/>
              </w:rPr>
              <w:t>(3:20-4:</w:t>
            </w:r>
            <w:r>
              <w:rPr>
                <w:b/>
              </w:rPr>
              <w:t>15</w:t>
            </w:r>
            <w:r w:rsidRPr="005B266D">
              <w:rPr>
                <w:b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990D8B" w:rsidRPr="00B80D40" w:rsidRDefault="00990D8B" w:rsidP="00990D8B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990D8B" w:rsidRPr="00EF7789" w:rsidRDefault="00990D8B" w:rsidP="00990D8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990D8B" w:rsidRPr="00EF7789" w:rsidRDefault="00990D8B" w:rsidP="00990D8B">
            <w:pPr>
              <w:rPr>
                <w:b/>
              </w:rPr>
            </w:pPr>
          </w:p>
        </w:tc>
        <w:tc>
          <w:tcPr>
            <w:tcW w:w="3193" w:type="dxa"/>
            <w:shd w:val="clear" w:color="auto" w:fill="auto"/>
          </w:tcPr>
          <w:p w:rsidR="00990D8B" w:rsidRPr="00EF7789" w:rsidRDefault="00990D8B" w:rsidP="00990D8B">
            <w:pPr>
              <w:rPr>
                <w:b/>
              </w:rPr>
            </w:pPr>
          </w:p>
        </w:tc>
        <w:tc>
          <w:tcPr>
            <w:tcW w:w="2477" w:type="dxa"/>
            <w:shd w:val="clear" w:color="auto" w:fill="auto"/>
          </w:tcPr>
          <w:p w:rsidR="00990D8B" w:rsidRDefault="00990D8B" w:rsidP="00990D8B"/>
        </w:tc>
      </w:tr>
      <w:tr w:rsidR="00990D8B" w:rsidTr="00797D8D">
        <w:trPr>
          <w:trHeight w:val="339"/>
        </w:trPr>
        <w:tc>
          <w:tcPr>
            <w:tcW w:w="1026" w:type="dxa"/>
          </w:tcPr>
          <w:p w:rsidR="00990D8B" w:rsidRPr="00FA5D79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Pr="0048067E" w:rsidRDefault="00990D8B" w:rsidP="00990D8B">
            <w:r w:rsidRPr="0048067E">
              <w:t>Afterschool</w:t>
            </w:r>
          </w:p>
          <w:p w:rsidR="00990D8B" w:rsidRPr="0048067E" w:rsidRDefault="00990D8B" w:rsidP="00990D8B">
            <w:pPr>
              <w:rPr>
                <w:b/>
              </w:rPr>
            </w:pPr>
            <w:r w:rsidRPr="0048067E">
              <w:rPr>
                <w:b/>
              </w:rPr>
              <w:t>(4.15-5.15)</w:t>
            </w:r>
          </w:p>
        </w:tc>
        <w:tc>
          <w:tcPr>
            <w:tcW w:w="2552" w:type="dxa"/>
            <w:shd w:val="clear" w:color="auto" w:fill="auto"/>
          </w:tcPr>
          <w:p w:rsidR="00990D8B" w:rsidRPr="00B80D40" w:rsidRDefault="00990D8B" w:rsidP="00990D8B"/>
        </w:tc>
        <w:tc>
          <w:tcPr>
            <w:tcW w:w="2693" w:type="dxa"/>
            <w:shd w:val="clear" w:color="auto" w:fill="auto"/>
          </w:tcPr>
          <w:p w:rsidR="00990D8B" w:rsidRDefault="00990D8B" w:rsidP="00990D8B"/>
        </w:tc>
        <w:tc>
          <w:tcPr>
            <w:tcW w:w="2410" w:type="dxa"/>
            <w:shd w:val="clear" w:color="auto" w:fill="auto"/>
          </w:tcPr>
          <w:p w:rsidR="00990D8B" w:rsidRDefault="00990D8B" w:rsidP="00990D8B"/>
        </w:tc>
        <w:tc>
          <w:tcPr>
            <w:tcW w:w="3193" w:type="dxa"/>
            <w:shd w:val="clear" w:color="auto" w:fill="auto"/>
          </w:tcPr>
          <w:p w:rsidR="00990D8B" w:rsidRDefault="00990D8B" w:rsidP="00990D8B"/>
        </w:tc>
        <w:tc>
          <w:tcPr>
            <w:tcW w:w="2477" w:type="dxa"/>
            <w:shd w:val="clear" w:color="auto" w:fill="auto"/>
          </w:tcPr>
          <w:p w:rsidR="00990D8B" w:rsidRDefault="00990D8B" w:rsidP="00990D8B"/>
        </w:tc>
      </w:tr>
      <w:tr w:rsidR="00990D8B" w:rsidTr="00797D8D">
        <w:trPr>
          <w:trHeight w:val="339"/>
        </w:trPr>
        <w:tc>
          <w:tcPr>
            <w:tcW w:w="1026" w:type="dxa"/>
          </w:tcPr>
          <w:p w:rsidR="00990D8B" w:rsidRPr="00FA5D79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Default="00990D8B" w:rsidP="00990D8B">
            <w:r>
              <w:t>Afterschool</w:t>
            </w:r>
          </w:p>
          <w:p w:rsidR="00990D8B" w:rsidRPr="00696FD2" w:rsidRDefault="00990D8B" w:rsidP="00990D8B">
            <w:pPr>
              <w:rPr>
                <w:b/>
              </w:rPr>
            </w:pPr>
            <w:r w:rsidRPr="00696FD2">
              <w:rPr>
                <w:b/>
              </w:rPr>
              <w:t>(4:20-5:10)</w:t>
            </w:r>
          </w:p>
        </w:tc>
        <w:tc>
          <w:tcPr>
            <w:tcW w:w="2552" w:type="dxa"/>
            <w:shd w:val="clear" w:color="auto" w:fill="auto"/>
          </w:tcPr>
          <w:p w:rsidR="00990D8B" w:rsidRPr="00EF7789" w:rsidRDefault="00990D8B" w:rsidP="00990D8B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990D8B" w:rsidRDefault="00990D8B" w:rsidP="00990D8B"/>
        </w:tc>
        <w:tc>
          <w:tcPr>
            <w:tcW w:w="2410" w:type="dxa"/>
            <w:shd w:val="clear" w:color="auto" w:fill="auto"/>
          </w:tcPr>
          <w:p w:rsidR="00990D8B" w:rsidRDefault="00990D8B" w:rsidP="00990D8B"/>
        </w:tc>
        <w:tc>
          <w:tcPr>
            <w:tcW w:w="3193" w:type="dxa"/>
            <w:shd w:val="clear" w:color="auto" w:fill="auto"/>
          </w:tcPr>
          <w:p w:rsidR="00990D8B" w:rsidRDefault="00990D8B" w:rsidP="00990D8B"/>
        </w:tc>
        <w:tc>
          <w:tcPr>
            <w:tcW w:w="2477" w:type="dxa"/>
            <w:shd w:val="clear" w:color="auto" w:fill="auto"/>
          </w:tcPr>
          <w:p w:rsidR="00990D8B" w:rsidRDefault="00990D8B" w:rsidP="00990D8B"/>
        </w:tc>
      </w:tr>
      <w:tr w:rsidR="00990D8B" w:rsidTr="00797D8D">
        <w:trPr>
          <w:trHeight w:val="533"/>
        </w:trPr>
        <w:tc>
          <w:tcPr>
            <w:tcW w:w="1026" w:type="dxa"/>
            <w:vMerge w:val="restart"/>
          </w:tcPr>
          <w:p w:rsidR="00990D8B" w:rsidRPr="00FA5D79" w:rsidRDefault="00990D8B" w:rsidP="00990D8B">
            <w:pPr>
              <w:rPr>
                <w:b/>
              </w:rPr>
            </w:pPr>
            <w:r w:rsidRPr="00FA5D79">
              <w:rPr>
                <w:b/>
              </w:rPr>
              <w:t>Music Room</w:t>
            </w:r>
          </w:p>
        </w:tc>
        <w:tc>
          <w:tcPr>
            <w:tcW w:w="1559" w:type="dxa"/>
          </w:tcPr>
          <w:p w:rsidR="00990D8B" w:rsidRDefault="00990D8B" w:rsidP="00990D8B">
            <w:r>
              <w:t xml:space="preserve">Morning </w:t>
            </w:r>
          </w:p>
          <w:p w:rsidR="00990D8B" w:rsidRPr="005B266D" w:rsidRDefault="00990D8B" w:rsidP="00990D8B">
            <w:pPr>
              <w:rPr>
                <w:b/>
              </w:rPr>
            </w:pPr>
            <w:r w:rsidRPr="005B266D">
              <w:rPr>
                <w:b/>
              </w:rPr>
              <w:t>(8:00-8:40)</w:t>
            </w:r>
          </w:p>
        </w:tc>
        <w:tc>
          <w:tcPr>
            <w:tcW w:w="2552" w:type="dxa"/>
            <w:shd w:val="clear" w:color="auto" w:fill="FFFFFF" w:themeFill="background1"/>
          </w:tcPr>
          <w:p w:rsidR="00990D8B" w:rsidRPr="00276732" w:rsidRDefault="00990D8B" w:rsidP="00990D8B">
            <w:pPr>
              <w:rPr>
                <w:b/>
              </w:rPr>
            </w:pPr>
            <w:r w:rsidRPr="00276732">
              <w:rPr>
                <w:b/>
              </w:rPr>
              <w:t>B</w:t>
            </w:r>
            <w:r>
              <w:rPr>
                <w:b/>
              </w:rPr>
              <w:t>LOCKED</w:t>
            </w:r>
          </w:p>
        </w:tc>
        <w:tc>
          <w:tcPr>
            <w:tcW w:w="2693" w:type="dxa"/>
          </w:tcPr>
          <w:p w:rsidR="00990D8B" w:rsidRDefault="00990D8B" w:rsidP="00990D8B"/>
        </w:tc>
        <w:tc>
          <w:tcPr>
            <w:tcW w:w="2410" w:type="dxa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177"/>
        </w:trPr>
        <w:tc>
          <w:tcPr>
            <w:tcW w:w="1026" w:type="dxa"/>
            <w:vMerge/>
          </w:tcPr>
          <w:p w:rsidR="00990D8B" w:rsidRPr="00FA5D79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Default="00990D8B" w:rsidP="00990D8B">
            <w:r>
              <w:t>Lunch</w:t>
            </w:r>
          </w:p>
        </w:tc>
        <w:tc>
          <w:tcPr>
            <w:tcW w:w="2552" w:type="dxa"/>
            <w:shd w:val="clear" w:color="auto" w:fill="FFFFFF" w:themeFill="background1"/>
          </w:tcPr>
          <w:p w:rsidR="00990D8B" w:rsidRPr="00276732" w:rsidRDefault="00990D8B" w:rsidP="00990D8B"/>
        </w:tc>
        <w:tc>
          <w:tcPr>
            <w:tcW w:w="2693" w:type="dxa"/>
            <w:shd w:val="clear" w:color="auto" w:fill="92D050"/>
          </w:tcPr>
          <w:p w:rsidR="00990D8B" w:rsidRDefault="00360188" w:rsidP="00990D8B">
            <w:r>
              <w:t>Choir Danielle E</w:t>
            </w:r>
          </w:p>
        </w:tc>
        <w:tc>
          <w:tcPr>
            <w:tcW w:w="2410" w:type="dxa"/>
          </w:tcPr>
          <w:p w:rsidR="00990D8B" w:rsidRDefault="00990D8B" w:rsidP="00990D8B"/>
        </w:tc>
        <w:tc>
          <w:tcPr>
            <w:tcW w:w="3193" w:type="dxa"/>
            <w:shd w:val="clear" w:color="auto" w:fill="FFFFFF" w:themeFill="background1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324"/>
        </w:trPr>
        <w:tc>
          <w:tcPr>
            <w:tcW w:w="1026" w:type="dxa"/>
            <w:vMerge/>
          </w:tcPr>
          <w:p w:rsidR="00990D8B" w:rsidRPr="00FA5D79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Default="00990D8B" w:rsidP="00990D8B">
            <w:r>
              <w:t>Afterschool</w:t>
            </w:r>
          </w:p>
          <w:p w:rsidR="00990D8B" w:rsidRPr="005B266D" w:rsidRDefault="00990D8B" w:rsidP="00990D8B">
            <w:pPr>
              <w:rPr>
                <w:b/>
              </w:rPr>
            </w:pPr>
            <w:r w:rsidRPr="005B266D">
              <w:rPr>
                <w:b/>
              </w:rPr>
              <w:t>(3:20-4:20)</w:t>
            </w:r>
          </w:p>
        </w:tc>
        <w:tc>
          <w:tcPr>
            <w:tcW w:w="2552" w:type="dxa"/>
            <w:shd w:val="clear" w:color="auto" w:fill="auto"/>
          </w:tcPr>
          <w:p w:rsidR="00990D8B" w:rsidRPr="00842F60" w:rsidRDefault="00990D8B" w:rsidP="00990D8B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990D8B" w:rsidRDefault="00990D8B" w:rsidP="00990D8B"/>
        </w:tc>
        <w:tc>
          <w:tcPr>
            <w:tcW w:w="2410" w:type="dxa"/>
            <w:shd w:val="clear" w:color="auto" w:fill="FFFFFF" w:themeFill="background1"/>
          </w:tcPr>
          <w:p w:rsidR="00990D8B" w:rsidRDefault="00990D8B" w:rsidP="00990D8B"/>
        </w:tc>
        <w:tc>
          <w:tcPr>
            <w:tcW w:w="3193" w:type="dxa"/>
            <w:shd w:val="clear" w:color="auto" w:fill="auto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243"/>
        </w:trPr>
        <w:tc>
          <w:tcPr>
            <w:tcW w:w="1026" w:type="dxa"/>
            <w:vMerge w:val="restart"/>
          </w:tcPr>
          <w:p w:rsidR="00990D8B" w:rsidRPr="00FA5D79" w:rsidRDefault="00990D8B" w:rsidP="00990D8B">
            <w:pPr>
              <w:rPr>
                <w:b/>
              </w:rPr>
            </w:pPr>
            <w:r w:rsidRPr="00FA5D79">
              <w:rPr>
                <w:b/>
              </w:rPr>
              <w:t>3G</w:t>
            </w:r>
          </w:p>
        </w:tc>
        <w:tc>
          <w:tcPr>
            <w:tcW w:w="1559" w:type="dxa"/>
          </w:tcPr>
          <w:p w:rsidR="00990D8B" w:rsidRDefault="00990D8B" w:rsidP="00990D8B">
            <w:r>
              <w:t>Lunch Time</w:t>
            </w:r>
          </w:p>
        </w:tc>
        <w:tc>
          <w:tcPr>
            <w:tcW w:w="2552" w:type="dxa"/>
            <w:shd w:val="clear" w:color="auto" w:fill="92D050"/>
          </w:tcPr>
          <w:p w:rsidR="00990D8B" w:rsidRDefault="00990D8B" w:rsidP="00990D8B">
            <w:r>
              <w:t>ART Simon G</w:t>
            </w:r>
          </w:p>
        </w:tc>
        <w:tc>
          <w:tcPr>
            <w:tcW w:w="2693" w:type="dxa"/>
            <w:shd w:val="clear" w:color="auto" w:fill="92D050"/>
          </w:tcPr>
          <w:p w:rsidR="00990D8B" w:rsidRDefault="00990D8B" w:rsidP="00990D8B">
            <w:r>
              <w:t>School council Simon G</w:t>
            </w:r>
          </w:p>
        </w:tc>
        <w:tc>
          <w:tcPr>
            <w:tcW w:w="2410" w:type="dxa"/>
          </w:tcPr>
          <w:p w:rsidR="00990D8B" w:rsidRDefault="00990D8B" w:rsidP="00990D8B"/>
        </w:tc>
        <w:tc>
          <w:tcPr>
            <w:tcW w:w="3193" w:type="dxa"/>
            <w:shd w:val="clear" w:color="auto" w:fill="92D050"/>
          </w:tcPr>
          <w:p w:rsidR="00990D8B" w:rsidRDefault="00990D8B" w:rsidP="00990D8B">
            <w:r>
              <w:t>ART  Simon G/Connor</w:t>
            </w:r>
          </w:p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555"/>
        </w:trPr>
        <w:tc>
          <w:tcPr>
            <w:tcW w:w="1026" w:type="dxa"/>
            <w:vMerge/>
          </w:tcPr>
          <w:p w:rsidR="00990D8B" w:rsidRPr="00FA5D79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Default="00990D8B" w:rsidP="00990D8B">
            <w:r>
              <w:t>Afterschool</w:t>
            </w:r>
          </w:p>
          <w:p w:rsidR="00990D8B" w:rsidRPr="005B266D" w:rsidRDefault="00990D8B" w:rsidP="00990D8B">
            <w:pPr>
              <w:rPr>
                <w:b/>
              </w:rPr>
            </w:pPr>
            <w:r w:rsidRPr="005B266D">
              <w:rPr>
                <w:b/>
              </w:rPr>
              <w:t>(3:20-4:20)</w:t>
            </w:r>
          </w:p>
        </w:tc>
        <w:tc>
          <w:tcPr>
            <w:tcW w:w="2552" w:type="dxa"/>
          </w:tcPr>
          <w:p w:rsidR="00990D8B" w:rsidRDefault="00990D8B" w:rsidP="00990D8B">
            <w:r w:rsidRPr="001F6F3C">
              <w:rPr>
                <w:b/>
              </w:rPr>
              <w:t>BLOCK</w:t>
            </w:r>
            <w:r>
              <w:rPr>
                <w:b/>
              </w:rPr>
              <w:t>ED</w:t>
            </w:r>
          </w:p>
        </w:tc>
        <w:tc>
          <w:tcPr>
            <w:tcW w:w="2693" w:type="dxa"/>
            <w:shd w:val="clear" w:color="auto" w:fill="auto"/>
          </w:tcPr>
          <w:p w:rsidR="00990D8B" w:rsidRPr="00B80D40" w:rsidRDefault="00990D8B" w:rsidP="00990D8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990D8B" w:rsidRPr="008951C3" w:rsidRDefault="00990D8B" w:rsidP="00990D8B"/>
        </w:tc>
        <w:tc>
          <w:tcPr>
            <w:tcW w:w="3193" w:type="dxa"/>
          </w:tcPr>
          <w:p w:rsidR="00990D8B" w:rsidRDefault="00990D8B" w:rsidP="00990D8B">
            <w:r w:rsidRPr="001F6F3C">
              <w:rPr>
                <w:b/>
              </w:rPr>
              <w:t>BLOCK</w:t>
            </w:r>
            <w:r>
              <w:rPr>
                <w:b/>
              </w:rPr>
              <w:t>ED</w:t>
            </w:r>
          </w:p>
        </w:tc>
        <w:tc>
          <w:tcPr>
            <w:tcW w:w="2477" w:type="dxa"/>
          </w:tcPr>
          <w:p w:rsidR="00990D8B" w:rsidRDefault="00990D8B" w:rsidP="00990D8B">
            <w:r w:rsidRPr="001F6F3C">
              <w:rPr>
                <w:b/>
              </w:rPr>
              <w:t>BLOCK</w:t>
            </w:r>
            <w:r>
              <w:rPr>
                <w:b/>
              </w:rPr>
              <w:t>ED</w:t>
            </w:r>
          </w:p>
        </w:tc>
      </w:tr>
      <w:tr w:rsidR="00990D8B" w:rsidTr="00797D8D">
        <w:trPr>
          <w:trHeight w:val="242"/>
        </w:trPr>
        <w:tc>
          <w:tcPr>
            <w:tcW w:w="1026" w:type="dxa"/>
            <w:vMerge w:val="restart"/>
          </w:tcPr>
          <w:p w:rsidR="00990D8B" w:rsidRPr="00FA5D79" w:rsidRDefault="00990D8B" w:rsidP="00990D8B">
            <w:pPr>
              <w:rPr>
                <w:b/>
              </w:rPr>
            </w:pPr>
            <w:r w:rsidRPr="00FA5D79">
              <w:rPr>
                <w:b/>
              </w:rPr>
              <w:t>3</w:t>
            </w:r>
            <w:r>
              <w:rPr>
                <w:b/>
              </w:rPr>
              <w:t>B</w:t>
            </w:r>
          </w:p>
        </w:tc>
        <w:tc>
          <w:tcPr>
            <w:tcW w:w="1559" w:type="dxa"/>
          </w:tcPr>
          <w:p w:rsidR="00990D8B" w:rsidRDefault="00990D8B" w:rsidP="00990D8B">
            <w:r>
              <w:t xml:space="preserve">Lunchtime </w:t>
            </w:r>
          </w:p>
        </w:tc>
        <w:tc>
          <w:tcPr>
            <w:tcW w:w="2552" w:type="dxa"/>
          </w:tcPr>
          <w:p w:rsidR="00990D8B" w:rsidRDefault="00990D8B" w:rsidP="00990D8B"/>
        </w:tc>
        <w:tc>
          <w:tcPr>
            <w:tcW w:w="2693" w:type="dxa"/>
          </w:tcPr>
          <w:p w:rsidR="00990D8B" w:rsidRDefault="00990D8B" w:rsidP="00990D8B"/>
        </w:tc>
        <w:tc>
          <w:tcPr>
            <w:tcW w:w="2410" w:type="dxa"/>
            <w:shd w:val="clear" w:color="auto" w:fill="FFFFFF" w:themeFill="background1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598"/>
        </w:trPr>
        <w:tc>
          <w:tcPr>
            <w:tcW w:w="1026" w:type="dxa"/>
            <w:vMerge/>
          </w:tcPr>
          <w:p w:rsidR="00990D8B" w:rsidRPr="00FA5D79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Default="00990D8B" w:rsidP="00990D8B">
            <w:r>
              <w:t>Afterschool</w:t>
            </w:r>
          </w:p>
          <w:p w:rsidR="00990D8B" w:rsidRPr="005B266D" w:rsidRDefault="00990D8B" w:rsidP="00990D8B">
            <w:pPr>
              <w:rPr>
                <w:b/>
              </w:rPr>
            </w:pPr>
            <w:r w:rsidRPr="005B266D">
              <w:rPr>
                <w:b/>
              </w:rPr>
              <w:t>(3:20-4:20</w:t>
            </w:r>
            <w:r>
              <w:rPr>
                <w:b/>
              </w:rPr>
              <w:t>)</w:t>
            </w:r>
          </w:p>
        </w:tc>
        <w:tc>
          <w:tcPr>
            <w:tcW w:w="2552" w:type="dxa"/>
          </w:tcPr>
          <w:p w:rsidR="00990D8B" w:rsidRDefault="00990D8B" w:rsidP="00990D8B"/>
        </w:tc>
        <w:tc>
          <w:tcPr>
            <w:tcW w:w="2693" w:type="dxa"/>
          </w:tcPr>
          <w:p w:rsidR="00990D8B" w:rsidRDefault="00990D8B" w:rsidP="00990D8B"/>
        </w:tc>
        <w:tc>
          <w:tcPr>
            <w:tcW w:w="2410" w:type="dxa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244"/>
        </w:trPr>
        <w:tc>
          <w:tcPr>
            <w:tcW w:w="1026" w:type="dxa"/>
            <w:vMerge w:val="restart"/>
          </w:tcPr>
          <w:p w:rsidR="00990D8B" w:rsidRPr="00FA5D79" w:rsidRDefault="00990D8B" w:rsidP="00990D8B">
            <w:pPr>
              <w:rPr>
                <w:b/>
              </w:rPr>
            </w:pPr>
            <w:r w:rsidRPr="00FA5D79">
              <w:rPr>
                <w:b/>
              </w:rPr>
              <w:t>3HD</w:t>
            </w:r>
          </w:p>
        </w:tc>
        <w:tc>
          <w:tcPr>
            <w:tcW w:w="1559" w:type="dxa"/>
          </w:tcPr>
          <w:p w:rsidR="00990D8B" w:rsidRDefault="00990D8B" w:rsidP="00990D8B">
            <w:r>
              <w:t>Lunchtime</w:t>
            </w:r>
          </w:p>
        </w:tc>
        <w:tc>
          <w:tcPr>
            <w:tcW w:w="2552" w:type="dxa"/>
          </w:tcPr>
          <w:p w:rsidR="00990D8B" w:rsidRDefault="00990D8B" w:rsidP="00990D8B"/>
        </w:tc>
        <w:tc>
          <w:tcPr>
            <w:tcW w:w="2693" w:type="dxa"/>
          </w:tcPr>
          <w:p w:rsidR="00990D8B" w:rsidRDefault="00990D8B" w:rsidP="00990D8B"/>
        </w:tc>
        <w:tc>
          <w:tcPr>
            <w:tcW w:w="2410" w:type="dxa"/>
          </w:tcPr>
          <w:p w:rsidR="00990D8B" w:rsidRDefault="00990D8B" w:rsidP="00990D8B"/>
        </w:tc>
        <w:tc>
          <w:tcPr>
            <w:tcW w:w="3193" w:type="dxa"/>
            <w:shd w:val="clear" w:color="auto" w:fill="92D050"/>
          </w:tcPr>
          <w:p w:rsidR="00990D8B" w:rsidRDefault="00990D8B" w:rsidP="00990D8B">
            <w:r>
              <w:t>D/T Club Shala D</w:t>
            </w:r>
          </w:p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465"/>
        </w:trPr>
        <w:tc>
          <w:tcPr>
            <w:tcW w:w="1026" w:type="dxa"/>
            <w:vMerge/>
          </w:tcPr>
          <w:p w:rsidR="00990D8B" w:rsidRPr="00FA5D79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Default="00990D8B" w:rsidP="00990D8B">
            <w:r>
              <w:t>Afterschool</w:t>
            </w:r>
          </w:p>
          <w:p w:rsidR="00990D8B" w:rsidRPr="005B266D" w:rsidRDefault="00990D8B" w:rsidP="00990D8B">
            <w:pPr>
              <w:rPr>
                <w:b/>
              </w:rPr>
            </w:pPr>
            <w:r w:rsidRPr="005B266D">
              <w:rPr>
                <w:b/>
              </w:rPr>
              <w:t>(3:20-4:20)</w:t>
            </w:r>
          </w:p>
        </w:tc>
        <w:tc>
          <w:tcPr>
            <w:tcW w:w="2552" w:type="dxa"/>
          </w:tcPr>
          <w:p w:rsidR="00990D8B" w:rsidRDefault="00990D8B" w:rsidP="00990D8B"/>
        </w:tc>
        <w:tc>
          <w:tcPr>
            <w:tcW w:w="2693" w:type="dxa"/>
            <w:shd w:val="clear" w:color="auto" w:fill="FFFFFF" w:themeFill="background1"/>
          </w:tcPr>
          <w:p w:rsidR="00990D8B" w:rsidRPr="00842F60" w:rsidRDefault="00990D8B" w:rsidP="00990D8B">
            <w:pPr>
              <w:rPr>
                <w:b/>
              </w:rPr>
            </w:pPr>
          </w:p>
        </w:tc>
        <w:tc>
          <w:tcPr>
            <w:tcW w:w="2410" w:type="dxa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269"/>
        </w:trPr>
        <w:tc>
          <w:tcPr>
            <w:tcW w:w="1026" w:type="dxa"/>
            <w:vMerge w:val="restart"/>
          </w:tcPr>
          <w:p w:rsidR="00990D8B" w:rsidRPr="00FA5D79" w:rsidRDefault="00990D8B" w:rsidP="00990D8B">
            <w:pPr>
              <w:rPr>
                <w:b/>
              </w:rPr>
            </w:pPr>
            <w:r w:rsidRPr="00FA5D79">
              <w:rPr>
                <w:b/>
              </w:rPr>
              <w:t>4K</w:t>
            </w:r>
          </w:p>
        </w:tc>
        <w:tc>
          <w:tcPr>
            <w:tcW w:w="1559" w:type="dxa"/>
          </w:tcPr>
          <w:p w:rsidR="00990D8B" w:rsidRDefault="00990D8B" w:rsidP="00990D8B">
            <w:r>
              <w:t>Lunchtime</w:t>
            </w:r>
          </w:p>
        </w:tc>
        <w:tc>
          <w:tcPr>
            <w:tcW w:w="2552" w:type="dxa"/>
            <w:shd w:val="clear" w:color="auto" w:fill="FFFFFF" w:themeFill="background1"/>
          </w:tcPr>
          <w:p w:rsidR="00990D8B" w:rsidRDefault="00990D8B" w:rsidP="00990D8B"/>
        </w:tc>
        <w:tc>
          <w:tcPr>
            <w:tcW w:w="2693" w:type="dxa"/>
          </w:tcPr>
          <w:p w:rsidR="00990D8B" w:rsidRDefault="00990D8B" w:rsidP="00990D8B"/>
        </w:tc>
        <w:tc>
          <w:tcPr>
            <w:tcW w:w="2410" w:type="dxa"/>
            <w:shd w:val="clear" w:color="auto" w:fill="FFFFFF" w:themeFill="background1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465"/>
        </w:trPr>
        <w:tc>
          <w:tcPr>
            <w:tcW w:w="1026" w:type="dxa"/>
            <w:vMerge/>
          </w:tcPr>
          <w:p w:rsidR="00990D8B" w:rsidRPr="00FA5D79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Default="00990D8B" w:rsidP="00990D8B">
            <w:r>
              <w:t>Afterschool</w:t>
            </w:r>
          </w:p>
          <w:p w:rsidR="00990D8B" w:rsidRPr="005B266D" w:rsidRDefault="00990D8B" w:rsidP="00990D8B">
            <w:pPr>
              <w:rPr>
                <w:b/>
              </w:rPr>
            </w:pPr>
            <w:r w:rsidRPr="005B266D">
              <w:rPr>
                <w:b/>
              </w:rPr>
              <w:t>(3:20-4:20)</w:t>
            </w:r>
          </w:p>
        </w:tc>
        <w:tc>
          <w:tcPr>
            <w:tcW w:w="2552" w:type="dxa"/>
          </w:tcPr>
          <w:p w:rsidR="00990D8B" w:rsidRDefault="00990D8B" w:rsidP="00990D8B"/>
        </w:tc>
        <w:tc>
          <w:tcPr>
            <w:tcW w:w="2693" w:type="dxa"/>
            <w:shd w:val="clear" w:color="auto" w:fill="92D050"/>
          </w:tcPr>
          <w:p w:rsidR="00990D8B" w:rsidRDefault="00990D8B" w:rsidP="00990D8B">
            <w:r w:rsidRPr="00920EF8">
              <w:t>Turkish lessons</w:t>
            </w:r>
          </w:p>
          <w:p w:rsidR="00990D8B" w:rsidRPr="00920EF8" w:rsidRDefault="00990D8B" w:rsidP="00990D8B">
            <w:r>
              <w:t>Embassy teacher</w:t>
            </w:r>
          </w:p>
        </w:tc>
        <w:tc>
          <w:tcPr>
            <w:tcW w:w="2410" w:type="dxa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282"/>
        </w:trPr>
        <w:tc>
          <w:tcPr>
            <w:tcW w:w="1026" w:type="dxa"/>
            <w:vMerge w:val="restart"/>
          </w:tcPr>
          <w:p w:rsidR="00990D8B" w:rsidRPr="00FA5D79" w:rsidRDefault="00990D8B" w:rsidP="00990D8B">
            <w:pPr>
              <w:rPr>
                <w:b/>
              </w:rPr>
            </w:pPr>
            <w:r w:rsidRPr="00FA5D79">
              <w:rPr>
                <w:b/>
              </w:rPr>
              <w:t>4R</w:t>
            </w:r>
          </w:p>
        </w:tc>
        <w:tc>
          <w:tcPr>
            <w:tcW w:w="1559" w:type="dxa"/>
          </w:tcPr>
          <w:p w:rsidR="00990D8B" w:rsidRPr="003A057E" w:rsidRDefault="00990D8B" w:rsidP="00990D8B">
            <w:r w:rsidRPr="003A057E">
              <w:t>Lunchtime</w:t>
            </w:r>
          </w:p>
        </w:tc>
        <w:tc>
          <w:tcPr>
            <w:tcW w:w="2552" w:type="dxa"/>
          </w:tcPr>
          <w:p w:rsidR="00990D8B" w:rsidRDefault="00990D8B" w:rsidP="00990D8B"/>
        </w:tc>
        <w:tc>
          <w:tcPr>
            <w:tcW w:w="2693" w:type="dxa"/>
          </w:tcPr>
          <w:p w:rsidR="00990D8B" w:rsidRDefault="00990D8B" w:rsidP="00990D8B"/>
        </w:tc>
        <w:tc>
          <w:tcPr>
            <w:tcW w:w="2410" w:type="dxa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465"/>
        </w:trPr>
        <w:tc>
          <w:tcPr>
            <w:tcW w:w="1026" w:type="dxa"/>
            <w:vMerge/>
          </w:tcPr>
          <w:p w:rsidR="00990D8B" w:rsidRPr="00FA5D79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Default="00990D8B" w:rsidP="00990D8B">
            <w:r>
              <w:t>Afterschool</w:t>
            </w:r>
          </w:p>
          <w:p w:rsidR="00990D8B" w:rsidRPr="005B266D" w:rsidRDefault="00990D8B" w:rsidP="00990D8B">
            <w:pPr>
              <w:rPr>
                <w:b/>
              </w:rPr>
            </w:pPr>
            <w:r w:rsidRPr="005B266D">
              <w:rPr>
                <w:b/>
              </w:rPr>
              <w:t>(3:20-4:20)</w:t>
            </w:r>
          </w:p>
        </w:tc>
        <w:tc>
          <w:tcPr>
            <w:tcW w:w="2552" w:type="dxa"/>
          </w:tcPr>
          <w:p w:rsidR="00990D8B" w:rsidRDefault="00990D8B" w:rsidP="00990D8B"/>
        </w:tc>
        <w:tc>
          <w:tcPr>
            <w:tcW w:w="2693" w:type="dxa"/>
          </w:tcPr>
          <w:p w:rsidR="00990D8B" w:rsidRDefault="00990D8B" w:rsidP="00990D8B"/>
        </w:tc>
        <w:tc>
          <w:tcPr>
            <w:tcW w:w="2410" w:type="dxa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294"/>
        </w:trPr>
        <w:tc>
          <w:tcPr>
            <w:tcW w:w="1026" w:type="dxa"/>
            <w:vMerge w:val="restart"/>
          </w:tcPr>
          <w:p w:rsidR="00990D8B" w:rsidRPr="00FA5D79" w:rsidRDefault="00990D8B" w:rsidP="00990D8B">
            <w:pPr>
              <w:rPr>
                <w:b/>
              </w:rPr>
            </w:pPr>
            <w:r w:rsidRPr="00FA5D79">
              <w:rPr>
                <w:b/>
              </w:rPr>
              <w:t>4</w:t>
            </w:r>
            <w:r>
              <w:rPr>
                <w:b/>
              </w:rPr>
              <w:t>S</w:t>
            </w:r>
          </w:p>
        </w:tc>
        <w:tc>
          <w:tcPr>
            <w:tcW w:w="1559" w:type="dxa"/>
          </w:tcPr>
          <w:p w:rsidR="00990D8B" w:rsidRPr="00B76B9F" w:rsidRDefault="00990D8B" w:rsidP="00990D8B">
            <w:r w:rsidRPr="00B76B9F">
              <w:t>Lunchtime</w:t>
            </w:r>
          </w:p>
        </w:tc>
        <w:tc>
          <w:tcPr>
            <w:tcW w:w="2552" w:type="dxa"/>
            <w:shd w:val="clear" w:color="auto" w:fill="92D050"/>
          </w:tcPr>
          <w:p w:rsidR="00990D8B" w:rsidRDefault="00990D8B" w:rsidP="00990D8B">
            <w:r>
              <w:t>Eco Group Gabi S TBC</w:t>
            </w:r>
          </w:p>
        </w:tc>
        <w:tc>
          <w:tcPr>
            <w:tcW w:w="2693" w:type="dxa"/>
          </w:tcPr>
          <w:p w:rsidR="00990D8B" w:rsidRDefault="00990D8B" w:rsidP="00990D8B"/>
        </w:tc>
        <w:tc>
          <w:tcPr>
            <w:tcW w:w="2410" w:type="dxa"/>
            <w:shd w:val="clear" w:color="auto" w:fill="FFFFFF" w:themeFill="background1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465"/>
        </w:trPr>
        <w:tc>
          <w:tcPr>
            <w:tcW w:w="1026" w:type="dxa"/>
            <w:vMerge/>
          </w:tcPr>
          <w:p w:rsidR="00990D8B" w:rsidRPr="00FA5D79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Default="00990D8B" w:rsidP="00990D8B">
            <w:r>
              <w:t>Afterschool</w:t>
            </w:r>
          </w:p>
          <w:p w:rsidR="00990D8B" w:rsidRPr="005B266D" w:rsidRDefault="00990D8B" w:rsidP="00990D8B">
            <w:pPr>
              <w:rPr>
                <w:b/>
              </w:rPr>
            </w:pPr>
            <w:r w:rsidRPr="005B266D">
              <w:rPr>
                <w:b/>
              </w:rPr>
              <w:t>(3:20-4:20)</w:t>
            </w:r>
          </w:p>
        </w:tc>
        <w:tc>
          <w:tcPr>
            <w:tcW w:w="2552" w:type="dxa"/>
          </w:tcPr>
          <w:p w:rsidR="00990D8B" w:rsidRDefault="00990D8B" w:rsidP="00990D8B"/>
        </w:tc>
        <w:tc>
          <w:tcPr>
            <w:tcW w:w="2693" w:type="dxa"/>
          </w:tcPr>
          <w:p w:rsidR="00990D8B" w:rsidRDefault="00990D8B" w:rsidP="00990D8B"/>
        </w:tc>
        <w:tc>
          <w:tcPr>
            <w:tcW w:w="2410" w:type="dxa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292"/>
        </w:trPr>
        <w:tc>
          <w:tcPr>
            <w:tcW w:w="1026" w:type="dxa"/>
            <w:vMerge w:val="restart"/>
          </w:tcPr>
          <w:p w:rsidR="00990D8B" w:rsidRPr="00FA5D79" w:rsidRDefault="00990D8B" w:rsidP="00990D8B">
            <w:pPr>
              <w:rPr>
                <w:b/>
              </w:rPr>
            </w:pPr>
            <w:r w:rsidRPr="00FA5D79">
              <w:rPr>
                <w:b/>
              </w:rPr>
              <w:t>5A</w:t>
            </w:r>
          </w:p>
        </w:tc>
        <w:tc>
          <w:tcPr>
            <w:tcW w:w="1559" w:type="dxa"/>
          </w:tcPr>
          <w:p w:rsidR="00990D8B" w:rsidRPr="00B76B9F" w:rsidRDefault="00990D8B" w:rsidP="00990D8B">
            <w:r w:rsidRPr="00B76B9F">
              <w:t>Lunchtime</w:t>
            </w:r>
          </w:p>
        </w:tc>
        <w:tc>
          <w:tcPr>
            <w:tcW w:w="2552" w:type="dxa"/>
          </w:tcPr>
          <w:p w:rsidR="00990D8B" w:rsidRDefault="00990D8B" w:rsidP="00990D8B"/>
        </w:tc>
        <w:tc>
          <w:tcPr>
            <w:tcW w:w="2693" w:type="dxa"/>
          </w:tcPr>
          <w:p w:rsidR="00990D8B" w:rsidRDefault="00990D8B" w:rsidP="00990D8B"/>
        </w:tc>
        <w:tc>
          <w:tcPr>
            <w:tcW w:w="2410" w:type="dxa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465"/>
        </w:trPr>
        <w:tc>
          <w:tcPr>
            <w:tcW w:w="1026" w:type="dxa"/>
            <w:vMerge/>
          </w:tcPr>
          <w:p w:rsidR="00990D8B" w:rsidRPr="00FA5D79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Default="00990D8B" w:rsidP="00990D8B">
            <w:r>
              <w:t>Afterschool</w:t>
            </w:r>
          </w:p>
          <w:p w:rsidR="00990D8B" w:rsidRPr="005B266D" w:rsidRDefault="00990D8B" w:rsidP="00990D8B">
            <w:pPr>
              <w:rPr>
                <w:b/>
              </w:rPr>
            </w:pPr>
            <w:r w:rsidRPr="005B266D">
              <w:rPr>
                <w:b/>
              </w:rPr>
              <w:t>(3:20-4:20)</w:t>
            </w:r>
          </w:p>
        </w:tc>
        <w:tc>
          <w:tcPr>
            <w:tcW w:w="2552" w:type="dxa"/>
          </w:tcPr>
          <w:p w:rsidR="00990D8B" w:rsidRDefault="00990D8B" w:rsidP="00990D8B"/>
        </w:tc>
        <w:tc>
          <w:tcPr>
            <w:tcW w:w="2693" w:type="dxa"/>
          </w:tcPr>
          <w:p w:rsidR="00990D8B" w:rsidRDefault="00990D8B" w:rsidP="00990D8B"/>
        </w:tc>
        <w:tc>
          <w:tcPr>
            <w:tcW w:w="2410" w:type="dxa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304"/>
        </w:trPr>
        <w:tc>
          <w:tcPr>
            <w:tcW w:w="1026" w:type="dxa"/>
            <w:vMerge w:val="restart"/>
          </w:tcPr>
          <w:p w:rsidR="00990D8B" w:rsidRPr="00FA5D79" w:rsidRDefault="00990D8B" w:rsidP="00990D8B">
            <w:pPr>
              <w:rPr>
                <w:b/>
              </w:rPr>
            </w:pPr>
            <w:r w:rsidRPr="00FA5D79">
              <w:rPr>
                <w:b/>
              </w:rPr>
              <w:t>5</w:t>
            </w:r>
            <w:r>
              <w:rPr>
                <w:b/>
              </w:rPr>
              <w:t>AM</w:t>
            </w:r>
          </w:p>
        </w:tc>
        <w:tc>
          <w:tcPr>
            <w:tcW w:w="1559" w:type="dxa"/>
          </w:tcPr>
          <w:p w:rsidR="00990D8B" w:rsidRDefault="00990D8B" w:rsidP="00990D8B">
            <w:r>
              <w:t>Lunch</w:t>
            </w:r>
          </w:p>
        </w:tc>
        <w:tc>
          <w:tcPr>
            <w:tcW w:w="2552" w:type="dxa"/>
          </w:tcPr>
          <w:p w:rsidR="00990D8B" w:rsidRDefault="00990D8B" w:rsidP="00990D8B">
            <w:r w:rsidRPr="00923A8C">
              <w:rPr>
                <w:b/>
              </w:rPr>
              <w:t>BLOCKED</w:t>
            </w:r>
          </w:p>
        </w:tc>
        <w:tc>
          <w:tcPr>
            <w:tcW w:w="2693" w:type="dxa"/>
            <w:shd w:val="clear" w:color="auto" w:fill="FFFFFF" w:themeFill="background1"/>
          </w:tcPr>
          <w:p w:rsidR="00990D8B" w:rsidRPr="00D46627" w:rsidRDefault="00990D8B" w:rsidP="00990D8B"/>
        </w:tc>
        <w:tc>
          <w:tcPr>
            <w:tcW w:w="2410" w:type="dxa"/>
          </w:tcPr>
          <w:p w:rsidR="00990D8B" w:rsidRDefault="00990D8B" w:rsidP="00990D8B">
            <w:r w:rsidRPr="00923A8C">
              <w:rPr>
                <w:b/>
              </w:rPr>
              <w:t>BLOCKED</w:t>
            </w:r>
          </w:p>
        </w:tc>
        <w:tc>
          <w:tcPr>
            <w:tcW w:w="3193" w:type="dxa"/>
          </w:tcPr>
          <w:p w:rsidR="00990D8B" w:rsidRDefault="00990D8B" w:rsidP="00990D8B">
            <w:r w:rsidRPr="00923A8C">
              <w:rPr>
                <w:b/>
              </w:rPr>
              <w:t>BLOCKED</w:t>
            </w:r>
          </w:p>
        </w:tc>
        <w:tc>
          <w:tcPr>
            <w:tcW w:w="2477" w:type="dxa"/>
          </w:tcPr>
          <w:p w:rsidR="00990D8B" w:rsidRDefault="00990D8B" w:rsidP="00990D8B">
            <w:r w:rsidRPr="00923A8C">
              <w:rPr>
                <w:b/>
              </w:rPr>
              <w:t>BLOCKED</w:t>
            </w:r>
          </w:p>
        </w:tc>
      </w:tr>
      <w:tr w:rsidR="00990D8B" w:rsidTr="00797D8D">
        <w:trPr>
          <w:trHeight w:val="465"/>
        </w:trPr>
        <w:tc>
          <w:tcPr>
            <w:tcW w:w="1026" w:type="dxa"/>
            <w:vMerge/>
          </w:tcPr>
          <w:p w:rsidR="00990D8B" w:rsidRPr="00FA5D79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Default="00990D8B" w:rsidP="00990D8B">
            <w:r>
              <w:t>Afterschool</w:t>
            </w:r>
          </w:p>
          <w:p w:rsidR="00990D8B" w:rsidRPr="005B266D" w:rsidRDefault="00990D8B" w:rsidP="00990D8B">
            <w:pPr>
              <w:rPr>
                <w:b/>
              </w:rPr>
            </w:pPr>
            <w:r w:rsidRPr="005B266D">
              <w:rPr>
                <w:b/>
              </w:rPr>
              <w:t>(3:20-4:20)</w:t>
            </w:r>
          </w:p>
        </w:tc>
        <w:tc>
          <w:tcPr>
            <w:tcW w:w="2552" w:type="dxa"/>
          </w:tcPr>
          <w:p w:rsidR="00990D8B" w:rsidRDefault="00990D8B" w:rsidP="00990D8B">
            <w:r w:rsidRPr="001F6F3C">
              <w:rPr>
                <w:b/>
              </w:rPr>
              <w:t>BLOCK</w:t>
            </w:r>
            <w:r>
              <w:rPr>
                <w:b/>
              </w:rPr>
              <w:t>ED</w:t>
            </w:r>
          </w:p>
        </w:tc>
        <w:tc>
          <w:tcPr>
            <w:tcW w:w="2693" w:type="dxa"/>
          </w:tcPr>
          <w:p w:rsidR="00990D8B" w:rsidRDefault="00990D8B" w:rsidP="00990D8B">
            <w:r w:rsidRPr="00923A8C">
              <w:rPr>
                <w:b/>
              </w:rPr>
              <w:t>BLOCKED</w:t>
            </w:r>
          </w:p>
        </w:tc>
        <w:tc>
          <w:tcPr>
            <w:tcW w:w="2410" w:type="dxa"/>
            <w:shd w:val="clear" w:color="auto" w:fill="auto"/>
          </w:tcPr>
          <w:p w:rsidR="00990D8B" w:rsidRPr="00EF7789" w:rsidRDefault="00990D8B" w:rsidP="00990D8B">
            <w:pPr>
              <w:rPr>
                <w:b/>
              </w:rPr>
            </w:pPr>
          </w:p>
        </w:tc>
        <w:tc>
          <w:tcPr>
            <w:tcW w:w="3193" w:type="dxa"/>
          </w:tcPr>
          <w:p w:rsidR="00990D8B" w:rsidRDefault="00990D8B" w:rsidP="00990D8B">
            <w:r w:rsidRPr="001F6F3C">
              <w:rPr>
                <w:b/>
              </w:rPr>
              <w:t>BLOCK</w:t>
            </w:r>
            <w:r>
              <w:rPr>
                <w:b/>
              </w:rPr>
              <w:t>ED</w:t>
            </w:r>
          </w:p>
        </w:tc>
        <w:tc>
          <w:tcPr>
            <w:tcW w:w="2477" w:type="dxa"/>
          </w:tcPr>
          <w:p w:rsidR="00990D8B" w:rsidRDefault="00990D8B" w:rsidP="00990D8B">
            <w:r w:rsidRPr="001F6F3C">
              <w:rPr>
                <w:b/>
              </w:rPr>
              <w:t>BLOCK</w:t>
            </w:r>
            <w:r>
              <w:rPr>
                <w:b/>
              </w:rPr>
              <w:t>ED</w:t>
            </w:r>
          </w:p>
        </w:tc>
      </w:tr>
      <w:tr w:rsidR="00990D8B" w:rsidTr="00797D8D">
        <w:trPr>
          <w:trHeight w:val="288"/>
        </w:trPr>
        <w:tc>
          <w:tcPr>
            <w:tcW w:w="1026" w:type="dxa"/>
            <w:vMerge w:val="restart"/>
          </w:tcPr>
          <w:p w:rsidR="00990D8B" w:rsidRPr="00FA5D79" w:rsidRDefault="00990D8B" w:rsidP="00990D8B">
            <w:pPr>
              <w:rPr>
                <w:b/>
              </w:rPr>
            </w:pPr>
            <w:r w:rsidRPr="00FA5D79">
              <w:rPr>
                <w:b/>
              </w:rPr>
              <w:t>5E</w:t>
            </w:r>
          </w:p>
        </w:tc>
        <w:tc>
          <w:tcPr>
            <w:tcW w:w="1559" w:type="dxa"/>
          </w:tcPr>
          <w:p w:rsidR="00990D8B" w:rsidRPr="00BE695A" w:rsidRDefault="00990D8B" w:rsidP="00990D8B">
            <w:r w:rsidRPr="00BE695A">
              <w:t>Lunchtime</w:t>
            </w:r>
          </w:p>
        </w:tc>
        <w:tc>
          <w:tcPr>
            <w:tcW w:w="2552" w:type="dxa"/>
          </w:tcPr>
          <w:p w:rsidR="00990D8B" w:rsidRDefault="00990D8B" w:rsidP="00990D8B"/>
        </w:tc>
        <w:tc>
          <w:tcPr>
            <w:tcW w:w="2693" w:type="dxa"/>
          </w:tcPr>
          <w:p w:rsidR="00990D8B" w:rsidRDefault="00990D8B" w:rsidP="00990D8B"/>
        </w:tc>
        <w:tc>
          <w:tcPr>
            <w:tcW w:w="2410" w:type="dxa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465"/>
        </w:trPr>
        <w:tc>
          <w:tcPr>
            <w:tcW w:w="1026" w:type="dxa"/>
            <w:vMerge/>
          </w:tcPr>
          <w:p w:rsidR="00990D8B" w:rsidRPr="00FA5D79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Default="00990D8B" w:rsidP="00990D8B">
            <w:r>
              <w:t>Afterschool</w:t>
            </w:r>
          </w:p>
          <w:p w:rsidR="00990D8B" w:rsidRPr="005B266D" w:rsidRDefault="00990D8B" w:rsidP="00990D8B">
            <w:pPr>
              <w:rPr>
                <w:b/>
              </w:rPr>
            </w:pPr>
            <w:r w:rsidRPr="005B266D">
              <w:rPr>
                <w:b/>
              </w:rPr>
              <w:t>(3:20-4:20)</w:t>
            </w:r>
          </w:p>
        </w:tc>
        <w:tc>
          <w:tcPr>
            <w:tcW w:w="2552" w:type="dxa"/>
          </w:tcPr>
          <w:p w:rsidR="00990D8B" w:rsidRDefault="00990D8B" w:rsidP="00990D8B"/>
        </w:tc>
        <w:tc>
          <w:tcPr>
            <w:tcW w:w="2693" w:type="dxa"/>
          </w:tcPr>
          <w:p w:rsidR="00990D8B" w:rsidRDefault="00990D8B" w:rsidP="00990D8B"/>
        </w:tc>
        <w:tc>
          <w:tcPr>
            <w:tcW w:w="2410" w:type="dxa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465"/>
        </w:trPr>
        <w:tc>
          <w:tcPr>
            <w:tcW w:w="1026" w:type="dxa"/>
          </w:tcPr>
          <w:p w:rsidR="00990D8B" w:rsidRPr="00FA5D79" w:rsidRDefault="00990D8B" w:rsidP="00990D8B">
            <w:pPr>
              <w:rPr>
                <w:b/>
              </w:rPr>
            </w:pPr>
            <w:r w:rsidRPr="00FA5D79">
              <w:rPr>
                <w:b/>
              </w:rPr>
              <w:t>6L</w:t>
            </w:r>
          </w:p>
        </w:tc>
        <w:tc>
          <w:tcPr>
            <w:tcW w:w="1559" w:type="dxa"/>
          </w:tcPr>
          <w:p w:rsidR="00990D8B" w:rsidRDefault="00990D8B" w:rsidP="00990D8B">
            <w:r>
              <w:t>Afterschool</w:t>
            </w:r>
          </w:p>
          <w:p w:rsidR="00990D8B" w:rsidRPr="005B266D" w:rsidRDefault="00990D8B" w:rsidP="00990D8B">
            <w:pPr>
              <w:rPr>
                <w:b/>
              </w:rPr>
            </w:pPr>
            <w:r w:rsidRPr="005B266D">
              <w:rPr>
                <w:b/>
              </w:rPr>
              <w:t>(3:20-4:20)</w:t>
            </w:r>
          </w:p>
        </w:tc>
        <w:tc>
          <w:tcPr>
            <w:tcW w:w="2552" w:type="dxa"/>
          </w:tcPr>
          <w:p w:rsidR="00990D8B" w:rsidRDefault="00990D8B" w:rsidP="00990D8B">
            <w:r w:rsidRPr="001F6F3C">
              <w:rPr>
                <w:b/>
              </w:rPr>
              <w:t>BLOCK</w:t>
            </w:r>
            <w:r>
              <w:rPr>
                <w:b/>
              </w:rPr>
              <w:t>ED</w:t>
            </w:r>
          </w:p>
        </w:tc>
        <w:tc>
          <w:tcPr>
            <w:tcW w:w="2693" w:type="dxa"/>
          </w:tcPr>
          <w:p w:rsidR="00990D8B" w:rsidRDefault="00990D8B" w:rsidP="00990D8B">
            <w:r w:rsidRPr="001F6F3C">
              <w:rPr>
                <w:b/>
              </w:rPr>
              <w:t>BLOCK</w:t>
            </w:r>
            <w:r>
              <w:rPr>
                <w:b/>
              </w:rPr>
              <w:t>ED</w:t>
            </w:r>
          </w:p>
        </w:tc>
        <w:tc>
          <w:tcPr>
            <w:tcW w:w="2410" w:type="dxa"/>
          </w:tcPr>
          <w:p w:rsidR="00990D8B" w:rsidRDefault="00990D8B" w:rsidP="00990D8B">
            <w:r w:rsidRPr="001F6F3C">
              <w:rPr>
                <w:b/>
              </w:rPr>
              <w:t>BLOCK</w:t>
            </w:r>
            <w:r>
              <w:rPr>
                <w:b/>
              </w:rPr>
              <w:t>ED</w:t>
            </w:r>
          </w:p>
        </w:tc>
        <w:tc>
          <w:tcPr>
            <w:tcW w:w="3193" w:type="dxa"/>
            <w:shd w:val="clear" w:color="auto" w:fill="auto"/>
          </w:tcPr>
          <w:p w:rsidR="00990D8B" w:rsidRPr="00EF7789" w:rsidRDefault="00990D8B" w:rsidP="00990D8B">
            <w:pPr>
              <w:rPr>
                <w:b/>
              </w:rPr>
            </w:pPr>
          </w:p>
        </w:tc>
        <w:tc>
          <w:tcPr>
            <w:tcW w:w="2477" w:type="dxa"/>
          </w:tcPr>
          <w:p w:rsidR="00990D8B" w:rsidRDefault="00990D8B" w:rsidP="00990D8B">
            <w:r w:rsidRPr="001F6F3C">
              <w:rPr>
                <w:b/>
              </w:rPr>
              <w:t>BLOCK</w:t>
            </w:r>
            <w:r>
              <w:rPr>
                <w:b/>
              </w:rPr>
              <w:t>ED</w:t>
            </w:r>
          </w:p>
        </w:tc>
      </w:tr>
      <w:tr w:rsidR="00990D8B" w:rsidTr="00797D8D">
        <w:trPr>
          <w:trHeight w:val="307"/>
        </w:trPr>
        <w:tc>
          <w:tcPr>
            <w:tcW w:w="1026" w:type="dxa"/>
            <w:vMerge w:val="restart"/>
          </w:tcPr>
          <w:p w:rsidR="00990D8B" w:rsidRPr="00FA5D79" w:rsidRDefault="00990D8B" w:rsidP="00990D8B">
            <w:pPr>
              <w:rPr>
                <w:b/>
              </w:rPr>
            </w:pPr>
            <w:r w:rsidRPr="00FA5D79">
              <w:rPr>
                <w:b/>
              </w:rPr>
              <w:lastRenderedPageBreak/>
              <w:t>6D</w:t>
            </w:r>
          </w:p>
        </w:tc>
        <w:tc>
          <w:tcPr>
            <w:tcW w:w="1559" w:type="dxa"/>
          </w:tcPr>
          <w:p w:rsidR="00990D8B" w:rsidRPr="00E70484" w:rsidRDefault="00990D8B" w:rsidP="00990D8B">
            <w:r w:rsidRPr="00E70484">
              <w:t>Lunchtime</w:t>
            </w:r>
          </w:p>
        </w:tc>
        <w:tc>
          <w:tcPr>
            <w:tcW w:w="2552" w:type="dxa"/>
          </w:tcPr>
          <w:p w:rsidR="00990D8B" w:rsidRDefault="00990D8B" w:rsidP="00990D8B"/>
        </w:tc>
        <w:tc>
          <w:tcPr>
            <w:tcW w:w="2693" w:type="dxa"/>
          </w:tcPr>
          <w:p w:rsidR="00990D8B" w:rsidRDefault="00990D8B" w:rsidP="00990D8B"/>
        </w:tc>
        <w:tc>
          <w:tcPr>
            <w:tcW w:w="2410" w:type="dxa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465"/>
        </w:trPr>
        <w:tc>
          <w:tcPr>
            <w:tcW w:w="1026" w:type="dxa"/>
            <w:vMerge/>
          </w:tcPr>
          <w:p w:rsidR="00990D8B" w:rsidRPr="00FA5D79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Default="00990D8B" w:rsidP="00990D8B">
            <w:r>
              <w:t>Afterschool</w:t>
            </w:r>
          </w:p>
          <w:p w:rsidR="00990D8B" w:rsidRPr="005B266D" w:rsidRDefault="00990D8B" w:rsidP="00990D8B">
            <w:pPr>
              <w:rPr>
                <w:b/>
              </w:rPr>
            </w:pPr>
            <w:r w:rsidRPr="005B266D">
              <w:rPr>
                <w:b/>
              </w:rPr>
              <w:t>(3:20-4:20)</w:t>
            </w:r>
          </w:p>
        </w:tc>
        <w:tc>
          <w:tcPr>
            <w:tcW w:w="2552" w:type="dxa"/>
          </w:tcPr>
          <w:p w:rsidR="00990D8B" w:rsidRDefault="00990D8B" w:rsidP="00990D8B"/>
        </w:tc>
        <w:tc>
          <w:tcPr>
            <w:tcW w:w="2693" w:type="dxa"/>
          </w:tcPr>
          <w:p w:rsidR="00990D8B" w:rsidRDefault="00990D8B" w:rsidP="00990D8B"/>
        </w:tc>
        <w:tc>
          <w:tcPr>
            <w:tcW w:w="2410" w:type="dxa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292"/>
        </w:trPr>
        <w:tc>
          <w:tcPr>
            <w:tcW w:w="1026" w:type="dxa"/>
            <w:vMerge w:val="restart"/>
          </w:tcPr>
          <w:p w:rsidR="00990D8B" w:rsidRPr="00FA5D79" w:rsidRDefault="00990D8B" w:rsidP="00990D8B">
            <w:pPr>
              <w:rPr>
                <w:b/>
              </w:rPr>
            </w:pPr>
            <w:r w:rsidRPr="00FA5D79">
              <w:rPr>
                <w:b/>
              </w:rPr>
              <w:t>6P</w:t>
            </w:r>
          </w:p>
        </w:tc>
        <w:tc>
          <w:tcPr>
            <w:tcW w:w="1559" w:type="dxa"/>
          </w:tcPr>
          <w:p w:rsidR="00990D8B" w:rsidRPr="0095350C" w:rsidRDefault="00990D8B" w:rsidP="00990D8B">
            <w:r w:rsidRPr="0095350C">
              <w:t>Lunchtime</w:t>
            </w:r>
          </w:p>
        </w:tc>
        <w:tc>
          <w:tcPr>
            <w:tcW w:w="2552" w:type="dxa"/>
          </w:tcPr>
          <w:p w:rsidR="00990D8B" w:rsidRDefault="00990D8B" w:rsidP="00990D8B"/>
        </w:tc>
        <w:tc>
          <w:tcPr>
            <w:tcW w:w="2693" w:type="dxa"/>
          </w:tcPr>
          <w:p w:rsidR="00990D8B" w:rsidRDefault="00990D8B" w:rsidP="00990D8B"/>
        </w:tc>
        <w:tc>
          <w:tcPr>
            <w:tcW w:w="2410" w:type="dxa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465"/>
        </w:trPr>
        <w:tc>
          <w:tcPr>
            <w:tcW w:w="1026" w:type="dxa"/>
            <w:vMerge/>
          </w:tcPr>
          <w:p w:rsidR="00990D8B" w:rsidRPr="00FA5D79" w:rsidRDefault="00990D8B" w:rsidP="00990D8B">
            <w:pPr>
              <w:rPr>
                <w:b/>
              </w:rPr>
            </w:pPr>
          </w:p>
        </w:tc>
        <w:tc>
          <w:tcPr>
            <w:tcW w:w="1559" w:type="dxa"/>
          </w:tcPr>
          <w:p w:rsidR="00990D8B" w:rsidRDefault="00990D8B" w:rsidP="00990D8B">
            <w:r>
              <w:t>Afterschool</w:t>
            </w:r>
          </w:p>
          <w:p w:rsidR="00990D8B" w:rsidRPr="005B266D" w:rsidRDefault="00990D8B" w:rsidP="00990D8B">
            <w:pPr>
              <w:rPr>
                <w:b/>
              </w:rPr>
            </w:pPr>
            <w:r w:rsidRPr="005B266D">
              <w:rPr>
                <w:b/>
              </w:rPr>
              <w:t>(3:20-4:20)</w:t>
            </w:r>
          </w:p>
        </w:tc>
        <w:tc>
          <w:tcPr>
            <w:tcW w:w="2552" w:type="dxa"/>
          </w:tcPr>
          <w:p w:rsidR="00990D8B" w:rsidRDefault="00990D8B" w:rsidP="00990D8B"/>
        </w:tc>
        <w:tc>
          <w:tcPr>
            <w:tcW w:w="2693" w:type="dxa"/>
          </w:tcPr>
          <w:p w:rsidR="00990D8B" w:rsidRDefault="00990D8B" w:rsidP="00990D8B"/>
        </w:tc>
        <w:tc>
          <w:tcPr>
            <w:tcW w:w="2410" w:type="dxa"/>
          </w:tcPr>
          <w:p w:rsidR="00990D8B" w:rsidRDefault="00990D8B" w:rsidP="00990D8B"/>
        </w:tc>
        <w:tc>
          <w:tcPr>
            <w:tcW w:w="3193" w:type="dxa"/>
          </w:tcPr>
          <w:p w:rsidR="00990D8B" w:rsidRDefault="00990D8B" w:rsidP="00990D8B"/>
        </w:tc>
        <w:tc>
          <w:tcPr>
            <w:tcW w:w="2477" w:type="dxa"/>
          </w:tcPr>
          <w:p w:rsidR="00990D8B" w:rsidRDefault="00990D8B" w:rsidP="00990D8B"/>
        </w:tc>
      </w:tr>
      <w:tr w:rsidR="00990D8B" w:rsidTr="00797D8D">
        <w:trPr>
          <w:trHeight w:val="445"/>
        </w:trPr>
        <w:tc>
          <w:tcPr>
            <w:tcW w:w="1026" w:type="dxa"/>
          </w:tcPr>
          <w:p w:rsidR="00990D8B" w:rsidRPr="00FA5D79" w:rsidRDefault="00990D8B" w:rsidP="00990D8B">
            <w:pPr>
              <w:rPr>
                <w:b/>
              </w:rPr>
            </w:pPr>
            <w:r w:rsidRPr="00FA5D79">
              <w:rPr>
                <w:b/>
              </w:rPr>
              <w:t>Garden Area</w:t>
            </w:r>
          </w:p>
        </w:tc>
        <w:tc>
          <w:tcPr>
            <w:tcW w:w="1559" w:type="dxa"/>
          </w:tcPr>
          <w:p w:rsidR="00990D8B" w:rsidRDefault="00990D8B" w:rsidP="00990D8B">
            <w:r>
              <w:t>Lunch Time</w:t>
            </w:r>
          </w:p>
        </w:tc>
        <w:tc>
          <w:tcPr>
            <w:tcW w:w="2552" w:type="dxa"/>
            <w:shd w:val="clear" w:color="auto" w:fill="FFFFFF" w:themeFill="background1"/>
          </w:tcPr>
          <w:p w:rsidR="00990D8B" w:rsidRDefault="00990D8B" w:rsidP="00990D8B"/>
        </w:tc>
        <w:tc>
          <w:tcPr>
            <w:tcW w:w="2693" w:type="dxa"/>
            <w:shd w:val="clear" w:color="auto" w:fill="92D050"/>
          </w:tcPr>
          <w:p w:rsidR="00990D8B" w:rsidRDefault="00990D8B" w:rsidP="00990D8B">
            <w:r>
              <w:t xml:space="preserve">Gardening Club by Selection </w:t>
            </w:r>
            <w:proofErr w:type="spellStart"/>
            <w:r>
              <w:t>Ratka</w:t>
            </w:r>
            <w:proofErr w:type="spellEnd"/>
            <w:r>
              <w:t xml:space="preserve"> P TBC</w:t>
            </w:r>
          </w:p>
        </w:tc>
        <w:tc>
          <w:tcPr>
            <w:tcW w:w="2410" w:type="dxa"/>
          </w:tcPr>
          <w:p w:rsidR="00990D8B" w:rsidRDefault="00990D8B" w:rsidP="00990D8B">
            <w:r w:rsidRPr="001F6F3C">
              <w:rPr>
                <w:b/>
              </w:rPr>
              <w:t>BLOCK</w:t>
            </w:r>
            <w:r>
              <w:rPr>
                <w:b/>
              </w:rPr>
              <w:t>ED</w:t>
            </w:r>
          </w:p>
        </w:tc>
        <w:tc>
          <w:tcPr>
            <w:tcW w:w="3193" w:type="dxa"/>
          </w:tcPr>
          <w:p w:rsidR="00990D8B" w:rsidRDefault="00990D8B" w:rsidP="00990D8B">
            <w:r w:rsidRPr="001F6F3C">
              <w:rPr>
                <w:b/>
              </w:rPr>
              <w:t>BLOCK</w:t>
            </w:r>
            <w:r>
              <w:rPr>
                <w:b/>
              </w:rPr>
              <w:t>ED</w:t>
            </w:r>
          </w:p>
        </w:tc>
        <w:tc>
          <w:tcPr>
            <w:tcW w:w="2477" w:type="dxa"/>
          </w:tcPr>
          <w:p w:rsidR="00990D8B" w:rsidRDefault="00990D8B" w:rsidP="00990D8B">
            <w:r w:rsidRPr="001F6F3C">
              <w:rPr>
                <w:b/>
              </w:rPr>
              <w:t>BLOCK</w:t>
            </w:r>
            <w:r>
              <w:rPr>
                <w:b/>
              </w:rPr>
              <w:t>ED</w:t>
            </w:r>
          </w:p>
        </w:tc>
      </w:tr>
    </w:tbl>
    <w:p w:rsidR="00920EF8" w:rsidRDefault="00920EF8">
      <w:pPr>
        <w:rPr>
          <w:b/>
        </w:rPr>
      </w:pPr>
    </w:p>
    <w:p w:rsidR="00514B89" w:rsidRDefault="00677688">
      <w:pPr>
        <w:rPr>
          <w:b/>
        </w:rPr>
      </w:pPr>
      <w:r w:rsidRPr="00677688">
        <w:rPr>
          <w:b/>
        </w:rPr>
        <w:t>Breakfast Clubs Year</w:t>
      </w:r>
      <w:r w:rsidR="005C5A20">
        <w:rPr>
          <w:b/>
        </w:rPr>
        <w:t>s</w:t>
      </w:r>
      <w:r w:rsidRPr="00677688">
        <w:rPr>
          <w:b/>
        </w:rPr>
        <w:t xml:space="preserve"> </w:t>
      </w:r>
      <w:r w:rsidR="005C5A20">
        <w:rPr>
          <w:b/>
        </w:rPr>
        <w:t>3</w:t>
      </w:r>
      <w:r w:rsidRPr="00677688">
        <w:rPr>
          <w:b/>
        </w:rPr>
        <w:t xml:space="preserve">-6 </w:t>
      </w:r>
      <w:r w:rsidR="00E13CCF" w:rsidRPr="00677688">
        <w:rPr>
          <w:b/>
        </w:rPr>
        <w:t>from</w:t>
      </w:r>
      <w:r w:rsidRPr="00677688">
        <w:rPr>
          <w:b/>
        </w:rPr>
        <w:t xml:space="preserve"> 8.00am in the Junior Dining room (</w:t>
      </w:r>
      <w:proofErr w:type="spellStart"/>
      <w:r w:rsidRPr="00677688">
        <w:rPr>
          <w:b/>
        </w:rPr>
        <w:t>Farnoush</w:t>
      </w:r>
      <w:proofErr w:type="spellEnd"/>
      <w:r w:rsidRPr="00677688">
        <w:rPr>
          <w:b/>
        </w:rPr>
        <w:t xml:space="preserve"> </w:t>
      </w:r>
      <w:proofErr w:type="spellStart"/>
      <w:r>
        <w:rPr>
          <w:b/>
        </w:rPr>
        <w:t>Bikdeli</w:t>
      </w:r>
      <w:proofErr w:type="spellEnd"/>
      <w:r>
        <w:rPr>
          <w:b/>
        </w:rPr>
        <w:t xml:space="preserve"> 02083466937) Jnr office. </w:t>
      </w:r>
    </w:p>
    <w:p w:rsidR="00AD7FFE" w:rsidRPr="00E13CCF" w:rsidRDefault="00677688">
      <w:pPr>
        <w:rPr>
          <w:b/>
        </w:rPr>
      </w:pPr>
      <w:r>
        <w:rPr>
          <w:b/>
        </w:rPr>
        <w:t>After School Club – JELLY BEANS Infant School – Register in advance (Julie 07799397959 juliefritz123@gmail.com)</w:t>
      </w:r>
    </w:p>
    <w:sectPr w:rsidR="00AD7FFE" w:rsidRPr="00E13CCF" w:rsidSect="00B63F4D">
      <w:pgSz w:w="16838" w:h="11906" w:orient="landscape"/>
      <w:pgMar w:top="397" w:right="737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FB"/>
    <w:rsid w:val="00007866"/>
    <w:rsid w:val="000412D2"/>
    <w:rsid w:val="000869AC"/>
    <w:rsid w:val="000F5659"/>
    <w:rsid w:val="00125A07"/>
    <w:rsid w:val="00125EFB"/>
    <w:rsid w:val="001405AD"/>
    <w:rsid w:val="00177C5A"/>
    <w:rsid w:val="001B0A5C"/>
    <w:rsid w:val="001B5435"/>
    <w:rsid w:val="001F6F3C"/>
    <w:rsid w:val="00215229"/>
    <w:rsid w:val="0021691D"/>
    <w:rsid w:val="0023413B"/>
    <w:rsid w:val="002526A7"/>
    <w:rsid w:val="00276732"/>
    <w:rsid w:val="002D547D"/>
    <w:rsid w:val="0034296A"/>
    <w:rsid w:val="003548A5"/>
    <w:rsid w:val="00357E23"/>
    <w:rsid w:val="00360188"/>
    <w:rsid w:val="00375BE4"/>
    <w:rsid w:val="003E50C6"/>
    <w:rsid w:val="00462D7A"/>
    <w:rsid w:val="004747E3"/>
    <w:rsid w:val="00476ADD"/>
    <w:rsid w:val="0048067E"/>
    <w:rsid w:val="0048711D"/>
    <w:rsid w:val="004B1723"/>
    <w:rsid w:val="004F2634"/>
    <w:rsid w:val="00514B89"/>
    <w:rsid w:val="00521880"/>
    <w:rsid w:val="00580DB7"/>
    <w:rsid w:val="005B266D"/>
    <w:rsid w:val="005B59E2"/>
    <w:rsid w:val="005C5A20"/>
    <w:rsid w:val="005E4BB6"/>
    <w:rsid w:val="00677688"/>
    <w:rsid w:val="00692336"/>
    <w:rsid w:val="00696FD2"/>
    <w:rsid w:val="006B3948"/>
    <w:rsid w:val="006C5F99"/>
    <w:rsid w:val="0071391B"/>
    <w:rsid w:val="0074402A"/>
    <w:rsid w:val="007524B6"/>
    <w:rsid w:val="00797D8D"/>
    <w:rsid w:val="00842F60"/>
    <w:rsid w:val="008504D1"/>
    <w:rsid w:val="008951C3"/>
    <w:rsid w:val="008A0D70"/>
    <w:rsid w:val="008C7ECB"/>
    <w:rsid w:val="008E0DA6"/>
    <w:rsid w:val="00920EF8"/>
    <w:rsid w:val="00952ABF"/>
    <w:rsid w:val="00990D8B"/>
    <w:rsid w:val="009A2A3E"/>
    <w:rsid w:val="00A557BE"/>
    <w:rsid w:val="00A74587"/>
    <w:rsid w:val="00A9132F"/>
    <w:rsid w:val="00AD7FFE"/>
    <w:rsid w:val="00B30857"/>
    <w:rsid w:val="00B63F4D"/>
    <w:rsid w:val="00B70ED2"/>
    <w:rsid w:val="00B80D40"/>
    <w:rsid w:val="00BC3359"/>
    <w:rsid w:val="00BD6438"/>
    <w:rsid w:val="00C71194"/>
    <w:rsid w:val="00C73DD4"/>
    <w:rsid w:val="00C7484E"/>
    <w:rsid w:val="00C80195"/>
    <w:rsid w:val="00C81684"/>
    <w:rsid w:val="00CA1924"/>
    <w:rsid w:val="00CE3306"/>
    <w:rsid w:val="00D20961"/>
    <w:rsid w:val="00D4435E"/>
    <w:rsid w:val="00D46627"/>
    <w:rsid w:val="00D92AFA"/>
    <w:rsid w:val="00DB5B81"/>
    <w:rsid w:val="00DD1A5B"/>
    <w:rsid w:val="00DE3F02"/>
    <w:rsid w:val="00E13CCF"/>
    <w:rsid w:val="00E42B60"/>
    <w:rsid w:val="00E4791F"/>
    <w:rsid w:val="00EA0B32"/>
    <w:rsid w:val="00EB60EC"/>
    <w:rsid w:val="00EC0EA8"/>
    <w:rsid w:val="00EF7789"/>
    <w:rsid w:val="00F57620"/>
    <w:rsid w:val="00FA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42DB-DBE6-44C3-A777-7322583B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djudani</dc:creator>
  <cp:lastModifiedBy>Maria Pitsillides</cp:lastModifiedBy>
  <cp:revision>17</cp:revision>
  <cp:lastPrinted>2023-09-14T07:34:00Z</cp:lastPrinted>
  <dcterms:created xsi:type="dcterms:W3CDTF">2023-06-21T14:25:00Z</dcterms:created>
  <dcterms:modified xsi:type="dcterms:W3CDTF">2023-12-21T11:27:00Z</dcterms:modified>
</cp:coreProperties>
</file>